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9763" w14:textId="77777777" w:rsidR="00A45538" w:rsidRDefault="00A45538" w:rsidP="00A45538"/>
    <w:tbl>
      <w:tblPr>
        <w:tblW w:w="0" w:type="auto"/>
        <w:tblInd w:w="-702" w:type="dxa"/>
        <w:tblLayout w:type="fixed"/>
        <w:tblLook w:val="0000" w:firstRow="0" w:lastRow="0" w:firstColumn="0" w:lastColumn="0" w:noHBand="0" w:noVBand="0"/>
      </w:tblPr>
      <w:tblGrid>
        <w:gridCol w:w="1363"/>
        <w:gridCol w:w="8075"/>
        <w:gridCol w:w="1452"/>
      </w:tblGrid>
      <w:tr w:rsidR="00A45538" w14:paraId="0DB1E61B" w14:textId="77777777" w:rsidTr="00A45538">
        <w:trPr>
          <w:trHeight w:val="990"/>
        </w:trPr>
        <w:tc>
          <w:tcPr>
            <w:tcW w:w="1363" w:type="dxa"/>
          </w:tcPr>
          <w:p w14:paraId="5BB08808" w14:textId="5F8D3B3B" w:rsidR="00A45538" w:rsidRDefault="00D168F6">
            <w:pPr>
              <w:rPr>
                <w:sz w:val="24"/>
              </w:rPr>
            </w:pPr>
            <w:r>
              <w:rPr>
                <w:noProof/>
                <w:spacing w:val="-2"/>
              </w:rPr>
              <w:drawing>
                <wp:inline distT="0" distB="0" distL="0" distR="0" wp14:anchorId="0ED6E3C7" wp14:editId="67EBE3C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E5F774C" w14:textId="77777777" w:rsidR="00A45538" w:rsidRDefault="00A45538">
            <w:pPr>
              <w:suppressAutoHyphens/>
              <w:spacing w:line="204" w:lineRule="auto"/>
              <w:jc w:val="center"/>
              <w:rPr>
                <w:rFonts w:ascii="Arial" w:hAnsi="Arial"/>
                <w:color w:val="000080"/>
                <w:spacing w:val="-3"/>
                <w:sz w:val="26"/>
              </w:rPr>
            </w:pPr>
          </w:p>
          <w:p w14:paraId="4F7050A9"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22D34A20" w14:textId="77777777" w:rsidR="00A45538" w:rsidRDefault="00A4553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ECF623A" w14:textId="77777777" w:rsidR="00A45538" w:rsidRDefault="00E137E2">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14F8122E" w14:textId="77777777" w:rsidR="00A45538" w:rsidRDefault="00A45538">
            <w:pPr>
              <w:rPr>
                <w:rFonts w:ascii="Arial" w:hAnsi="Arial"/>
                <w:sz w:val="12"/>
              </w:rPr>
            </w:pPr>
          </w:p>
          <w:p w14:paraId="0BDE30A7" w14:textId="77777777" w:rsidR="00FF379B" w:rsidRDefault="00FF379B" w:rsidP="002E293E">
            <w:pPr>
              <w:jc w:val="center"/>
              <w:rPr>
                <w:rFonts w:ascii="Arial" w:hAnsi="Arial"/>
                <w:b/>
                <w:spacing w:val="-1"/>
                <w:sz w:val="12"/>
                <w:szCs w:val="12"/>
              </w:rPr>
            </w:pPr>
          </w:p>
          <w:p w14:paraId="65FD2426" w14:textId="77777777" w:rsidR="00FF379B" w:rsidRDefault="00FF379B" w:rsidP="002E293E">
            <w:pPr>
              <w:jc w:val="center"/>
              <w:rPr>
                <w:rFonts w:ascii="Arial" w:hAnsi="Arial"/>
                <w:b/>
                <w:spacing w:val="-1"/>
                <w:sz w:val="12"/>
                <w:szCs w:val="12"/>
              </w:rPr>
            </w:pPr>
          </w:p>
          <w:p w14:paraId="3B60A976" w14:textId="77777777" w:rsidR="00A45538" w:rsidRPr="00FF379B" w:rsidRDefault="00A45538" w:rsidP="002E293E">
            <w:pPr>
              <w:jc w:val="center"/>
              <w:rPr>
                <w:rFonts w:ascii="Arial" w:hAnsi="Arial"/>
                <w:b/>
                <w:spacing w:val="-1"/>
                <w:sz w:val="12"/>
                <w:szCs w:val="12"/>
              </w:rPr>
            </w:pPr>
            <w:r w:rsidRPr="00FF379B">
              <w:rPr>
                <w:rFonts w:ascii="Arial" w:hAnsi="Arial"/>
                <w:b/>
                <w:spacing w:val="-1"/>
                <w:sz w:val="12"/>
                <w:szCs w:val="12"/>
              </w:rPr>
              <w:t>IN REPLY PLEASE REFER TO OUR FILE</w:t>
            </w:r>
          </w:p>
          <w:p w14:paraId="0651DDAD" w14:textId="77777777" w:rsidR="002E293E" w:rsidRDefault="002E293E" w:rsidP="00D6160C">
            <w:pPr>
              <w:jc w:val="center"/>
              <w:rPr>
                <w:rFonts w:ascii="Arial" w:hAnsi="Arial"/>
                <w:sz w:val="12"/>
              </w:rPr>
            </w:pPr>
          </w:p>
        </w:tc>
      </w:tr>
    </w:tbl>
    <w:p w14:paraId="134C6F34" w14:textId="118ED341" w:rsidR="00A7088D" w:rsidRPr="00A7088D" w:rsidRDefault="00A7088D" w:rsidP="00A7088D">
      <w:pPr>
        <w:pStyle w:val="Heading5"/>
        <w:spacing w:before="0" w:after="0"/>
        <w:jc w:val="center"/>
        <w:rPr>
          <w:i w:val="0"/>
          <w:sz w:val="24"/>
          <w:szCs w:val="24"/>
        </w:rPr>
      </w:pPr>
      <w:r>
        <w:rPr>
          <w:i w:val="0"/>
          <w:sz w:val="24"/>
          <w:szCs w:val="24"/>
        </w:rPr>
        <w:t>June 28, 2019</w:t>
      </w:r>
    </w:p>
    <w:p w14:paraId="1DE03CBF" w14:textId="690519B0" w:rsidR="00C83E25" w:rsidRPr="00AE10CB" w:rsidRDefault="00C75425" w:rsidP="00AE10CB">
      <w:pPr>
        <w:pStyle w:val="Heading5"/>
        <w:spacing w:before="0" w:after="0"/>
        <w:ind w:left="7200" w:firstLine="720"/>
        <w:rPr>
          <w:i w:val="0"/>
          <w:sz w:val="24"/>
          <w:szCs w:val="24"/>
        </w:rPr>
      </w:pPr>
      <w:r>
        <w:rPr>
          <w:i w:val="0"/>
          <w:sz w:val="24"/>
          <w:szCs w:val="24"/>
        </w:rPr>
        <w:t>A-</w:t>
      </w:r>
      <w:r w:rsidR="00F52481">
        <w:rPr>
          <w:i w:val="0"/>
          <w:sz w:val="24"/>
          <w:szCs w:val="24"/>
        </w:rPr>
        <w:t>8922351</w:t>
      </w:r>
      <w:r w:rsidR="00420733">
        <w:rPr>
          <w:i w:val="0"/>
          <w:sz w:val="24"/>
          <w:szCs w:val="24"/>
        </w:rPr>
        <w:t xml:space="preserve"> </w:t>
      </w:r>
    </w:p>
    <w:p w14:paraId="34939055" w14:textId="5F7E5102" w:rsidR="00AE10CB" w:rsidRDefault="00C83E25" w:rsidP="00AE10CB">
      <w:pPr>
        <w:ind w:right="-1080" w:firstLine="360"/>
        <w:rPr>
          <w:b/>
          <w:sz w:val="24"/>
          <w:szCs w:val="24"/>
        </w:rPr>
      </w:pP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Pr="00AE10CB">
        <w:rPr>
          <w:sz w:val="24"/>
          <w:szCs w:val="24"/>
        </w:rPr>
        <w:tab/>
      </w:r>
      <w:r w:rsidR="00F52481">
        <w:rPr>
          <w:b/>
          <w:sz w:val="24"/>
          <w:szCs w:val="24"/>
        </w:rPr>
        <w:t>A-2019-3011210</w:t>
      </w:r>
    </w:p>
    <w:p w14:paraId="6255C355" w14:textId="25E315FC" w:rsidR="0072342B" w:rsidRPr="00AE10CB" w:rsidRDefault="00F52481" w:rsidP="00AE10CB">
      <w:pPr>
        <w:ind w:left="7200" w:right="-1080" w:firstLine="720"/>
        <w:rPr>
          <w:b/>
          <w:sz w:val="24"/>
          <w:szCs w:val="24"/>
        </w:rPr>
      </w:pPr>
      <w:r>
        <w:rPr>
          <w:b/>
          <w:sz w:val="24"/>
          <w:szCs w:val="24"/>
        </w:rPr>
        <w:t>DOT 3289584</w:t>
      </w:r>
    </w:p>
    <w:p w14:paraId="46019B1D" w14:textId="77777777" w:rsidR="00C83E25" w:rsidRPr="00C83E25" w:rsidRDefault="00C83E25" w:rsidP="00481EBD">
      <w:r w:rsidRPr="00C83E25">
        <w:tab/>
      </w:r>
      <w:r w:rsidRPr="00C83E25">
        <w:tab/>
      </w:r>
      <w:r w:rsidRPr="00C83E25">
        <w:tab/>
      </w:r>
      <w:r w:rsidRPr="00C83E25">
        <w:tab/>
      </w:r>
      <w:r w:rsidRPr="00C83E25">
        <w:tab/>
      </w:r>
      <w:r w:rsidRPr="00C83E25">
        <w:tab/>
      </w:r>
      <w:r w:rsidRPr="00C83E25">
        <w:tab/>
      </w:r>
      <w:r w:rsidRPr="00C83E25">
        <w:tab/>
      </w:r>
      <w:r w:rsidRPr="00C83E25">
        <w:tab/>
      </w:r>
      <w:r w:rsidRPr="00C83E25">
        <w:tab/>
      </w:r>
    </w:p>
    <w:p w14:paraId="44618285" w14:textId="5AF14F2B" w:rsidR="00C75425" w:rsidRDefault="00F52481" w:rsidP="00C75425">
      <w:pPr>
        <w:rPr>
          <w:b/>
          <w:sz w:val="24"/>
          <w:szCs w:val="24"/>
        </w:rPr>
      </w:pPr>
      <w:r>
        <w:rPr>
          <w:b/>
          <w:sz w:val="24"/>
          <w:szCs w:val="24"/>
        </w:rPr>
        <w:t>EARL SEELYE T/A E SEELYE TRUCKING</w:t>
      </w:r>
    </w:p>
    <w:p w14:paraId="3369411C" w14:textId="4707CAA7" w:rsidR="00420733" w:rsidRDefault="00F52481" w:rsidP="00C75425">
      <w:pPr>
        <w:rPr>
          <w:b/>
          <w:sz w:val="24"/>
          <w:szCs w:val="24"/>
        </w:rPr>
      </w:pPr>
      <w:r>
        <w:rPr>
          <w:b/>
          <w:sz w:val="24"/>
          <w:szCs w:val="24"/>
        </w:rPr>
        <w:t>713 AUSTINVILLE RD</w:t>
      </w:r>
    </w:p>
    <w:p w14:paraId="10F64369" w14:textId="7D67D7D9" w:rsidR="00F52481" w:rsidRDefault="00F52481" w:rsidP="00C75425">
      <w:pPr>
        <w:rPr>
          <w:b/>
          <w:sz w:val="24"/>
          <w:szCs w:val="24"/>
        </w:rPr>
      </w:pPr>
      <w:r>
        <w:rPr>
          <w:b/>
          <w:sz w:val="24"/>
          <w:szCs w:val="24"/>
        </w:rPr>
        <w:t>TROY PA 16947</w:t>
      </w:r>
    </w:p>
    <w:p w14:paraId="75F86063" w14:textId="77777777" w:rsidR="00EF209A" w:rsidRDefault="00EF209A" w:rsidP="00C75425">
      <w:pPr>
        <w:rPr>
          <w:b/>
          <w:sz w:val="24"/>
          <w:szCs w:val="24"/>
        </w:rPr>
      </w:pPr>
    </w:p>
    <w:p w14:paraId="0B0623B8" w14:textId="77777777" w:rsidR="00F2278F" w:rsidRPr="00AE10CB" w:rsidRDefault="00F2278F" w:rsidP="00C83E25">
      <w:pPr>
        <w:pStyle w:val="BodyTextIndent"/>
        <w:jc w:val="right"/>
        <w:rPr>
          <w:szCs w:val="24"/>
        </w:rPr>
      </w:pPr>
    </w:p>
    <w:p w14:paraId="2AE1C7EC" w14:textId="7CCD97B8" w:rsidR="00C75425" w:rsidRPr="006A2AFD" w:rsidRDefault="00B73FA1" w:rsidP="00C75425">
      <w:pPr>
        <w:pStyle w:val="Heading5"/>
        <w:spacing w:before="0" w:after="0"/>
        <w:ind w:left="1440" w:hanging="720"/>
        <w:rPr>
          <w:b w:val="0"/>
          <w:i w:val="0"/>
          <w:sz w:val="24"/>
          <w:szCs w:val="24"/>
        </w:rPr>
      </w:pPr>
      <w:r w:rsidRPr="00C75425">
        <w:rPr>
          <w:b w:val="0"/>
          <w:sz w:val="24"/>
          <w:szCs w:val="24"/>
        </w:rPr>
        <w:t>Re:</w:t>
      </w:r>
      <w:r w:rsidRPr="00AE10CB">
        <w:rPr>
          <w:sz w:val="24"/>
          <w:szCs w:val="24"/>
        </w:rPr>
        <w:tab/>
      </w:r>
      <w:r w:rsidR="00C75425" w:rsidRPr="006A2AFD">
        <w:rPr>
          <w:b w:val="0"/>
          <w:i w:val="0"/>
          <w:sz w:val="24"/>
          <w:szCs w:val="24"/>
        </w:rPr>
        <w:t xml:space="preserve">Application of </w:t>
      </w:r>
      <w:r w:rsidR="00F52481">
        <w:rPr>
          <w:b w:val="0"/>
          <w:i w:val="0"/>
          <w:sz w:val="24"/>
          <w:szCs w:val="24"/>
        </w:rPr>
        <w:t xml:space="preserve">Earl </w:t>
      </w:r>
      <w:proofErr w:type="spellStart"/>
      <w:r w:rsidR="00F52481">
        <w:rPr>
          <w:b w:val="0"/>
          <w:i w:val="0"/>
          <w:sz w:val="24"/>
          <w:szCs w:val="24"/>
        </w:rPr>
        <w:t>Seelye</w:t>
      </w:r>
      <w:proofErr w:type="spellEnd"/>
      <w:r w:rsidR="00F52481">
        <w:rPr>
          <w:b w:val="0"/>
          <w:i w:val="0"/>
          <w:sz w:val="24"/>
          <w:szCs w:val="24"/>
        </w:rPr>
        <w:t xml:space="preserve"> t/a E </w:t>
      </w:r>
      <w:proofErr w:type="spellStart"/>
      <w:r w:rsidR="00F52481">
        <w:rPr>
          <w:b w:val="0"/>
          <w:i w:val="0"/>
          <w:sz w:val="24"/>
          <w:szCs w:val="24"/>
        </w:rPr>
        <w:t>Seelye</w:t>
      </w:r>
      <w:proofErr w:type="spellEnd"/>
      <w:r w:rsidR="00F52481">
        <w:rPr>
          <w:b w:val="0"/>
          <w:i w:val="0"/>
          <w:sz w:val="24"/>
          <w:szCs w:val="24"/>
        </w:rPr>
        <w:t xml:space="preserve"> Trucking</w:t>
      </w:r>
      <w:r w:rsidR="00C75425">
        <w:rPr>
          <w:b w:val="0"/>
          <w:i w:val="0"/>
          <w:sz w:val="24"/>
          <w:szCs w:val="24"/>
        </w:rPr>
        <w:t xml:space="preserve">, </w:t>
      </w:r>
      <w:r w:rsidR="00F52481">
        <w:rPr>
          <w:b w:val="0"/>
          <w:i w:val="0"/>
          <w:sz w:val="24"/>
          <w:szCs w:val="24"/>
        </w:rPr>
        <w:t xml:space="preserve">713 </w:t>
      </w:r>
      <w:proofErr w:type="spellStart"/>
      <w:r w:rsidR="00F52481">
        <w:rPr>
          <w:b w:val="0"/>
          <w:i w:val="0"/>
          <w:sz w:val="24"/>
          <w:szCs w:val="24"/>
        </w:rPr>
        <w:t>Austinville</w:t>
      </w:r>
      <w:proofErr w:type="spellEnd"/>
      <w:r w:rsidR="00F52481">
        <w:rPr>
          <w:b w:val="0"/>
          <w:i w:val="0"/>
          <w:sz w:val="24"/>
          <w:szCs w:val="24"/>
        </w:rPr>
        <w:t xml:space="preserve"> Road, Troy, Tioga County, PA 16947. 570-549-8246.</w:t>
      </w:r>
    </w:p>
    <w:p w14:paraId="7525E84C" w14:textId="2E025774" w:rsidR="00586855" w:rsidRDefault="00586855" w:rsidP="00AE10CB">
      <w:pPr>
        <w:rPr>
          <w:sz w:val="24"/>
          <w:szCs w:val="24"/>
        </w:rPr>
      </w:pPr>
    </w:p>
    <w:p w14:paraId="179545B6" w14:textId="77777777" w:rsidR="00AE10CB" w:rsidRPr="00AE10CB" w:rsidRDefault="00AE10CB" w:rsidP="00AE10CB">
      <w:pPr>
        <w:rPr>
          <w:b/>
          <w:sz w:val="24"/>
          <w:szCs w:val="24"/>
        </w:rPr>
      </w:pPr>
    </w:p>
    <w:p w14:paraId="5EB05DB8" w14:textId="77777777" w:rsidR="007B418C" w:rsidRPr="00AE10CB" w:rsidRDefault="007B418C" w:rsidP="00AE10CB">
      <w:pPr>
        <w:pStyle w:val="BodyTextIndent"/>
        <w:ind w:left="0"/>
        <w:rPr>
          <w:szCs w:val="24"/>
        </w:rPr>
      </w:pPr>
    </w:p>
    <w:p w14:paraId="2F0842B9" w14:textId="77777777" w:rsidR="00A45538" w:rsidRPr="00AE10CB" w:rsidRDefault="00A45538" w:rsidP="00AE10CB">
      <w:pPr>
        <w:tabs>
          <w:tab w:val="left" w:pos="-720"/>
        </w:tabs>
        <w:suppressAutoHyphens/>
        <w:jc w:val="both"/>
        <w:rPr>
          <w:spacing w:val="-3"/>
          <w:sz w:val="24"/>
          <w:szCs w:val="24"/>
        </w:rPr>
      </w:pPr>
      <w:r w:rsidRPr="00AE10CB">
        <w:rPr>
          <w:spacing w:val="-3"/>
          <w:sz w:val="24"/>
          <w:szCs w:val="24"/>
        </w:rPr>
        <w:t>To Whom It May Concern:</w:t>
      </w:r>
    </w:p>
    <w:p w14:paraId="6AF475BE" w14:textId="77777777" w:rsidR="00A45538" w:rsidRPr="00AE10CB" w:rsidRDefault="00A45538" w:rsidP="00AE10CB">
      <w:pPr>
        <w:tabs>
          <w:tab w:val="left" w:pos="-720"/>
        </w:tabs>
        <w:suppressAutoHyphens/>
        <w:jc w:val="both"/>
        <w:rPr>
          <w:spacing w:val="-3"/>
          <w:sz w:val="24"/>
          <w:szCs w:val="24"/>
        </w:rPr>
      </w:pPr>
    </w:p>
    <w:p w14:paraId="3F55DF40" w14:textId="480132BA" w:rsidR="00A45538" w:rsidRPr="00AE10CB" w:rsidRDefault="00A45538" w:rsidP="00AE10CB">
      <w:pPr>
        <w:tabs>
          <w:tab w:val="left" w:pos="-720"/>
        </w:tabs>
        <w:suppressAutoHyphens/>
        <w:jc w:val="both"/>
        <w:rPr>
          <w:spacing w:val="-3"/>
          <w:sz w:val="24"/>
          <w:szCs w:val="24"/>
        </w:rPr>
      </w:pPr>
      <w:r w:rsidRPr="00AE10CB">
        <w:rPr>
          <w:spacing w:val="-3"/>
          <w:sz w:val="24"/>
          <w:szCs w:val="24"/>
        </w:rPr>
        <w:tab/>
        <w:t xml:space="preserve">Your application has been reviewed and </w:t>
      </w:r>
      <w:r w:rsidR="00EF2E70" w:rsidRPr="00AE10CB">
        <w:rPr>
          <w:spacing w:val="-3"/>
          <w:sz w:val="24"/>
          <w:szCs w:val="24"/>
        </w:rPr>
        <w:t>i</w:t>
      </w:r>
      <w:r w:rsidRPr="00AE10CB">
        <w:rPr>
          <w:spacing w:val="-3"/>
          <w:sz w:val="24"/>
          <w:szCs w:val="24"/>
        </w:rPr>
        <w:t>t has been determined that a certificate of public c</w:t>
      </w:r>
      <w:r w:rsidR="0057716D" w:rsidRPr="00AE10CB">
        <w:rPr>
          <w:spacing w:val="-3"/>
          <w:sz w:val="24"/>
          <w:szCs w:val="24"/>
        </w:rPr>
        <w:t xml:space="preserve">onvenience </w:t>
      </w:r>
      <w:r w:rsidR="00EF2E70" w:rsidRPr="00AE10CB">
        <w:rPr>
          <w:spacing w:val="-3"/>
          <w:sz w:val="24"/>
          <w:szCs w:val="24"/>
        </w:rPr>
        <w:t xml:space="preserve">with </w:t>
      </w:r>
      <w:r w:rsidR="00F018F0" w:rsidRPr="00AE10CB">
        <w:rPr>
          <w:b/>
          <w:spacing w:val="-3"/>
          <w:sz w:val="24"/>
          <w:szCs w:val="24"/>
        </w:rPr>
        <w:t>PUC No. A-</w:t>
      </w:r>
      <w:r w:rsidR="00F52481">
        <w:rPr>
          <w:b/>
          <w:spacing w:val="-3"/>
          <w:sz w:val="24"/>
          <w:szCs w:val="24"/>
        </w:rPr>
        <w:t>8922351</w:t>
      </w:r>
      <w:r w:rsidR="00420733">
        <w:rPr>
          <w:b/>
          <w:spacing w:val="-3"/>
          <w:sz w:val="24"/>
          <w:szCs w:val="24"/>
        </w:rPr>
        <w:t xml:space="preserve"> </w:t>
      </w:r>
      <w:r w:rsidRPr="00AE10CB">
        <w:rPr>
          <w:spacing w:val="-3"/>
          <w:sz w:val="24"/>
          <w:szCs w:val="24"/>
        </w:rPr>
        <w:t>shall issue only upon compliance; Therefore,</w:t>
      </w:r>
    </w:p>
    <w:p w14:paraId="5C62835F" w14:textId="77777777" w:rsidR="00A45538" w:rsidRPr="00AE10CB" w:rsidRDefault="00A45538" w:rsidP="00AE10CB">
      <w:pPr>
        <w:tabs>
          <w:tab w:val="left" w:pos="-720"/>
        </w:tabs>
        <w:suppressAutoHyphens/>
        <w:jc w:val="both"/>
        <w:rPr>
          <w:spacing w:val="-3"/>
          <w:sz w:val="24"/>
          <w:szCs w:val="24"/>
        </w:rPr>
      </w:pPr>
    </w:p>
    <w:p w14:paraId="4A56CDA5" w14:textId="2BFA574B" w:rsidR="00A45538" w:rsidRPr="00AE10CB" w:rsidRDefault="00A45538" w:rsidP="00AE10CB">
      <w:pPr>
        <w:rPr>
          <w:b/>
          <w:sz w:val="24"/>
          <w:szCs w:val="24"/>
        </w:rPr>
      </w:pPr>
      <w:r w:rsidRPr="00AE10CB">
        <w:rPr>
          <w:sz w:val="24"/>
          <w:szCs w:val="24"/>
        </w:rPr>
        <w:tab/>
      </w:r>
      <w:r w:rsidRPr="00AE10CB">
        <w:rPr>
          <w:b/>
          <w:sz w:val="24"/>
          <w:szCs w:val="24"/>
        </w:rPr>
        <w:t>YOU ARE ADVISED to contact your insurance agent/broker so that the required evidence of permanent insurance will be filed with this Commission.</w:t>
      </w:r>
    </w:p>
    <w:p w14:paraId="7F1C0FA0" w14:textId="77777777" w:rsidR="00A45538" w:rsidRPr="00AE10CB" w:rsidRDefault="00A45538" w:rsidP="00AE10CB">
      <w:pPr>
        <w:rPr>
          <w:sz w:val="24"/>
          <w:szCs w:val="24"/>
        </w:rPr>
      </w:pPr>
    </w:p>
    <w:p w14:paraId="72906169" w14:textId="3DF396A9" w:rsidR="007B418C" w:rsidRPr="00AE10CB" w:rsidRDefault="00A45538" w:rsidP="00AE10CB">
      <w:pPr>
        <w:rPr>
          <w:spacing w:val="-3"/>
          <w:sz w:val="24"/>
          <w:szCs w:val="24"/>
        </w:rPr>
      </w:pPr>
      <w:r w:rsidRPr="00AE10CB">
        <w:rPr>
          <w:b/>
          <w:sz w:val="24"/>
          <w:szCs w:val="24"/>
        </w:rPr>
        <w:tab/>
        <w:t>A certificate of public convenience will be issued UPON THE FILING OF PERMANENT PROOF OF INSURANCE and compliance with any other provision of this letter:</w:t>
      </w:r>
      <w:r w:rsidRPr="00AE10CB">
        <w:rPr>
          <w:spacing w:val="-3"/>
          <w:sz w:val="24"/>
          <w:szCs w:val="24"/>
        </w:rPr>
        <w:tab/>
      </w:r>
    </w:p>
    <w:p w14:paraId="21E1A34A" w14:textId="1B8D6384" w:rsidR="00B17F8C" w:rsidRPr="00AE10CB" w:rsidRDefault="00A45538" w:rsidP="00AE10CB">
      <w:pPr>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p>
    <w:p w14:paraId="68420DDF" w14:textId="77777777" w:rsidR="00D52F28" w:rsidRPr="00AE10CB" w:rsidRDefault="006116CE" w:rsidP="00AE10CB">
      <w:pPr>
        <w:numPr>
          <w:ilvl w:val="0"/>
          <w:numId w:val="1"/>
        </w:numPr>
        <w:ind w:right="1440"/>
        <w:rPr>
          <w:b/>
          <w:spacing w:val="-3"/>
          <w:sz w:val="24"/>
          <w:szCs w:val="24"/>
        </w:rPr>
      </w:pPr>
      <w:r w:rsidRPr="00AE10CB">
        <w:rPr>
          <w:spacing w:val="-3"/>
          <w:sz w:val="24"/>
          <w:szCs w:val="24"/>
        </w:rPr>
        <w:t xml:space="preserve">An acceptable </w:t>
      </w:r>
      <w:r w:rsidR="00A45538" w:rsidRPr="00AE10CB">
        <w:rPr>
          <w:b/>
          <w:spacing w:val="-3"/>
          <w:sz w:val="24"/>
          <w:szCs w:val="24"/>
        </w:rPr>
        <w:t>Form E</w:t>
      </w:r>
      <w:r w:rsidR="00A45538" w:rsidRPr="00AE10CB">
        <w:rPr>
          <w:spacing w:val="-3"/>
          <w:sz w:val="24"/>
          <w:szCs w:val="24"/>
        </w:rPr>
        <w:t>, as evidence of bodily injury and property damage liability insurance</w:t>
      </w:r>
      <w:r w:rsidR="000A2864" w:rsidRPr="00AE10CB">
        <w:rPr>
          <w:spacing w:val="-3"/>
          <w:sz w:val="24"/>
          <w:szCs w:val="24"/>
        </w:rPr>
        <w:t xml:space="preserve">. </w:t>
      </w:r>
    </w:p>
    <w:p w14:paraId="2C3B9DDA" w14:textId="6459FDB1" w:rsidR="00A45538" w:rsidRPr="00C75425" w:rsidRDefault="0072342B" w:rsidP="00C75425">
      <w:pPr>
        <w:ind w:left="2160" w:right="1440"/>
        <w:rPr>
          <w:sz w:val="24"/>
          <w:szCs w:val="24"/>
        </w:rPr>
      </w:pPr>
      <w:r w:rsidRPr="00AE10CB">
        <w:rPr>
          <w:sz w:val="24"/>
          <w:szCs w:val="24"/>
        </w:rPr>
        <w:t xml:space="preserve">Your insurance company must file a Form E with the exact name of the applicant as it appears on this Letter </w:t>
      </w:r>
      <w:r w:rsidR="00F52481">
        <w:rPr>
          <w:b/>
          <w:sz w:val="24"/>
          <w:szCs w:val="24"/>
        </w:rPr>
        <w:t>EARL SEELYE t/a E SEELYE TRUCKING</w:t>
      </w:r>
      <w:r w:rsidR="00806B5D" w:rsidRPr="00AE10CB">
        <w:rPr>
          <w:i/>
          <w:sz w:val="24"/>
          <w:szCs w:val="24"/>
        </w:rPr>
        <w:t>.</w:t>
      </w:r>
      <w:r w:rsidRPr="00AE10CB">
        <w:rPr>
          <w:i/>
          <w:sz w:val="24"/>
          <w:szCs w:val="24"/>
        </w:rPr>
        <w:t xml:space="preserve">  </w:t>
      </w:r>
      <w:r w:rsidR="00F52481">
        <w:rPr>
          <w:sz w:val="24"/>
          <w:szCs w:val="24"/>
        </w:rPr>
        <w:t xml:space="preserve">You should also </w:t>
      </w:r>
      <w:r w:rsidRPr="00AE10CB">
        <w:rPr>
          <w:sz w:val="24"/>
          <w:szCs w:val="24"/>
        </w:rPr>
        <w:t xml:space="preserve">advise your insurance company to place the following numbers at the top of your insurance form:  </w:t>
      </w:r>
      <w:r w:rsidR="00F52481">
        <w:rPr>
          <w:b/>
          <w:sz w:val="24"/>
          <w:szCs w:val="24"/>
        </w:rPr>
        <w:t>A-2019-3011210</w:t>
      </w:r>
      <w:r w:rsidR="00C75425">
        <w:rPr>
          <w:b/>
          <w:sz w:val="24"/>
          <w:szCs w:val="24"/>
        </w:rPr>
        <w:t xml:space="preserve"> </w:t>
      </w:r>
      <w:r w:rsidRPr="00AE10CB">
        <w:rPr>
          <w:b/>
          <w:sz w:val="24"/>
          <w:szCs w:val="24"/>
        </w:rPr>
        <w:t>and</w:t>
      </w:r>
      <w:r w:rsidRPr="00AE10CB">
        <w:rPr>
          <w:sz w:val="24"/>
          <w:szCs w:val="24"/>
        </w:rPr>
        <w:t xml:space="preserve"> </w:t>
      </w:r>
      <w:r w:rsidRPr="00AE10CB">
        <w:rPr>
          <w:b/>
          <w:sz w:val="24"/>
          <w:szCs w:val="24"/>
        </w:rPr>
        <w:t>A-</w:t>
      </w:r>
      <w:r w:rsidR="00F52481">
        <w:rPr>
          <w:b/>
          <w:sz w:val="24"/>
          <w:szCs w:val="24"/>
        </w:rPr>
        <w:t>8922351</w:t>
      </w:r>
      <w:r w:rsidRPr="00AE10CB">
        <w:rPr>
          <w:sz w:val="24"/>
          <w:szCs w:val="24"/>
        </w:rPr>
        <w:t>.</w:t>
      </w:r>
    </w:p>
    <w:p w14:paraId="06237443" w14:textId="77777777" w:rsidR="00B17F8C" w:rsidRPr="00AE10CB" w:rsidRDefault="00B17F8C" w:rsidP="00AE10CB">
      <w:pPr>
        <w:ind w:left="1440" w:right="2160"/>
        <w:rPr>
          <w:b/>
          <w:spacing w:val="-3"/>
          <w:sz w:val="24"/>
          <w:szCs w:val="24"/>
        </w:rPr>
      </w:pPr>
    </w:p>
    <w:p w14:paraId="192FED6F" w14:textId="38B7002A" w:rsidR="00B17F8C" w:rsidRPr="00AE10CB" w:rsidRDefault="006116CE" w:rsidP="00AE10CB">
      <w:pPr>
        <w:numPr>
          <w:ilvl w:val="0"/>
          <w:numId w:val="1"/>
        </w:numPr>
        <w:ind w:right="1980"/>
        <w:rPr>
          <w:b/>
          <w:spacing w:val="-3"/>
          <w:sz w:val="24"/>
          <w:szCs w:val="24"/>
        </w:rPr>
      </w:pPr>
      <w:r w:rsidRPr="00AE10CB">
        <w:rPr>
          <w:spacing w:val="-3"/>
          <w:sz w:val="24"/>
          <w:szCs w:val="24"/>
        </w:rPr>
        <w:t xml:space="preserve">An acceptable </w:t>
      </w:r>
      <w:r w:rsidR="00A45538" w:rsidRPr="00AA42DB">
        <w:rPr>
          <w:b/>
          <w:spacing w:val="-3"/>
          <w:sz w:val="24"/>
          <w:szCs w:val="24"/>
        </w:rPr>
        <w:t>Form H</w:t>
      </w:r>
      <w:r w:rsidR="00A45538" w:rsidRPr="00AE10CB">
        <w:rPr>
          <w:spacing w:val="-3"/>
          <w:sz w:val="24"/>
          <w:szCs w:val="24"/>
        </w:rPr>
        <w:t xml:space="preserve">, as evidence of cargo liability insurance; </w:t>
      </w:r>
      <w:r w:rsidR="00A45538" w:rsidRPr="00AE10CB">
        <w:rPr>
          <w:b/>
          <w:spacing w:val="-3"/>
          <w:sz w:val="24"/>
          <w:szCs w:val="24"/>
        </w:rPr>
        <w:t>or</w:t>
      </w:r>
      <w:r w:rsidR="003F6AEF" w:rsidRPr="00AE10CB">
        <w:rPr>
          <w:spacing w:val="-3"/>
          <w:sz w:val="24"/>
          <w:szCs w:val="24"/>
        </w:rPr>
        <w:t xml:space="preserve"> </w:t>
      </w:r>
      <w:r w:rsidRPr="00AE10CB">
        <w:rPr>
          <w:spacing w:val="-3"/>
          <w:sz w:val="24"/>
          <w:szCs w:val="24"/>
        </w:rPr>
        <w:t xml:space="preserve">an acceptable </w:t>
      </w:r>
      <w:r w:rsidR="00A45538" w:rsidRPr="00AE10CB">
        <w:rPr>
          <w:b/>
          <w:spacing w:val="-3"/>
          <w:sz w:val="24"/>
          <w:szCs w:val="24"/>
        </w:rPr>
        <w:t>cargo waiver</w:t>
      </w:r>
      <w:r w:rsidR="009801D2" w:rsidRPr="00AE10CB">
        <w:rPr>
          <w:spacing w:val="-3"/>
          <w:sz w:val="24"/>
          <w:szCs w:val="24"/>
        </w:rPr>
        <w:t>.</w:t>
      </w:r>
      <w:r w:rsidR="000A2864" w:rsidRPr="00AE10CB">
        <w:rPr>
          <w:spacing w:val="-3"/>
          <w:sz w:val="24"/>
          <w:szCs w:val="24"/>
        </w:rPr>
        <w:t xml:space="preserve">  </w:t>
      </w:r>
      <w:r w:rsidR="000A2864" w:rsidRPr="00AE10CB">
        <w:rPr>
          <w:sz w:val="24"/>
          <w:szCs w:val="24"/>
        </w:rPr>
        <w:t xml:space="preserve">Your insurance company must file a Form H with the exact name of the applicant as it appears on this Letter – </w:t>
      </w:r>
      <w:r w:rsidR="00892DB3">
        <w:rPr>
          <w:b/>
          <w:sz w:val="24"/>
          <w:szCs w:val="24"/>
        </w:rPr>
        <w:t xml:space="preserve"> </w:t>
      </w:r>
      <w:r w:rsidR="00F52481">
        <w:rPr>
          <w:b/>
          <w:sz w:val="24"/>
          <w:szCs w:val="24"/>
        </w:rPr>
        <w:t>EARL SEELYE D/B/A E SEELYE TRUCKING</w:t>
      </w:r>
      <w:r w:rsidR="00806B5D" w:rsidRPr="00AE10CB">
        <w:rPr>
          <w:i/>
          <w:sz w:val="24"/>
          <w:szCs w:val="24"/>
        </w:rPr>
        <w:t xml:space="preserve">. </w:t>
      </w:r>
      <w:r w:rsidR="000A2864" w:rsidRPr="00AE10CB">
        <w:rPr>
          <w:sz w:val="24"/>
          <w:szCs w:val="24"/>
        </w:rPr>
        <w:t xml:space="preserve">You should also advise your insurance company to place the following numbers at the top of your insurance form: </w:t>
      </w:r>
      <w:r w:rsidR="00F52481">
        <w:rPr>
          <w:b/>
          <w:sz w:val="24"/>
          <w:szCs w:val="24"/>
        </w:rPr>
        <w:t>A-2019-3011210</w:t>
      </w:r>
      <w:r w:rsidR="000A2864" w:rsidRPr="00AE10CB">
        <w:rPr>
          <w:b/>
          <w:sz w:val="24"/>
          <w:szCs w:val="24"/>
        </w:rPr>
        <w:t xml:space="preserve"> and</w:t>
      </w:r>
      <w:r w:rsidR="00AE2270" w:rsidRPr="00AE10CB">
        <w:rPr>
          <w:sz w:val="24"/>
          <w:szCs w:val="24"/>
        </w:rPr>
        <w:t xml:space="preserve"> </w:t>
      </w:r>
      <w:r w:rsidR="000A2864" w:rsidRPr="00AE10CB">
        <w:rPr>
          <w:b/>
          <w:sz w:val="24"/>
          <w:szCs w:val="24"/>
        </w:rPr>
        <w:t>A-</w:t>
      </w:r>
      <w:r w:rsidR="00F52481">
        <w:rPr>
          <w:b/>
          <w:sz w:val="24"/>
          <w:szCs w:val="24"/>
        </w:rPr>
        <w:t>8922351</w:t>
      </w:r>
      <w:r w:rsidR="000A2864" w:rsidRPr="00AE10CB">
        <w:rPr>
          <w:sz w:val="24"/>
          <w:szCs w:val="24"/>
        </w:rPr>
        <w:t>.</w:t>
      </w:r>
    </w:p>
    <w:p w14:paraId="5EB46C8D" w14:textId="77777777" w:rsidR="00B17F8C" w:rsidRPr="00AE10CB" w:rsidRDefault="00B17F8C" w:rsidP="00AE10CB">
      <w:pPr>
        <w:tabs>
          <w:tab w:val="left" w:pos="-720"/>
        </w:tabs>
        <w:suppressAutoHyphens/>
        <w:jc w:val="both"/>
        <w:rPr>
          <w:b/>
          <w:spacing w:val="-3"/>
          <w:sz w:val="24"/>
          <w:szCs w:val="24"/>
        </w:rPr>
      </w:pPr>
    </w:p>
    <w:p w14:paraId="5707A053" w14:textId="77777777" w:rsidR="00BE3955" w:rsidRDefault="00AE10CB" w:rsidP="00AE10CB">
      <w:pPr>
        <w:tabs>
          <w:tab w:val="left" w:pos="-720"/>
        </w:tabs>
        <w:suppressAutoHyphens/>
        <w:jc w:val="both"/>
        <w:rPr>
          <w:b/>
          <w:spacing w:val="-3"/>
          <w:sz w:val="24"/>
          <w:szCs w:val="24"/>
        </w:rPr>
      </w:pPr>
      <w:r>
        <w:rPr>
          <w:b/>
          <w:spacing w:val="-3"/>
          <w:sz w:val="24"/>
          <w:szCs w:val="24"/>
        </w:rPr>
        <w:tab/>
      </w:r>
    </w:p>
    <w:p w14:paraId="4AB54406" w14:textId="74C72AAE" w:rsidR="00AB5978" w:rsidRPr="00AE10CB" w:rsidRDefault="00BE3955" w:rsidP="00AE10CB">
      <w:pPr>
        <w:tabs>
          <w:tab w:val="left" w:pos="-720"/>
        </w:tabs>
        <w:suppressAutoHyphens/>
        <w:jc w:val="both"/>
        <w:rPr>
          <w:b/>
          <w:spacing w:val="-3"/>
          <w:sz w:val="24"/>
          <w:szCs w:val="24"/>
        </w:rPr>
      </w:pPr>
      <w:r>
        <w:rPr>
          <w:b/>
          <w:spacing w:val="-3"/>
          <w:sz w:val="24"/>
          <w:szCs w:val="24"/>
        </w:rPr>
        <w:tab/>
      </w:r>
      <w:r w:rsidR="00AB5978" w:rsidRPr="00AE10CB">
        <w:rPr>
          <w:b/>
          <w:spacing w:val="-3"/>
          <w:sz w:val="24"/>
          <w:szCs w:val="24"/>
        </w:rPr>
        <w:t xml:space="preserve">FAILURE TO </w:t>
      </w:r>
      <w:smartTag w:uri="urn:schemas-microsoft-com:office:smarttags" w:element="stockticker">
        <w:r w:rsidR="00AB5978" w:rsidRPr="00AE10CB">
          <w:rPr>
            <w:b/>
            <w:spacing w:val="-3"/>
            <w:sz w:val="24"/>
            <w:szCs w:val="24"/>
          </w:rPr>
          <w:t>FILE</w:t>
        </w:r>
      </w:smartTag>
      <w:r w:rsidR="00AB5978" w:rsidRPr="00AE10CB">
        <w:rPr>
          <w:b/>
          <w:spacing w:val="-3"/>
          <w:sz w:val="24"/>
          <w:szCs w:val="24"/>
        </w:rPr>
        <w:t xml:space="preserve"> THE ABOVE REQUIRED EVIDENCE OF INSURANCE </w:t>
      </w:r>
      <w:smartTag w:uri="urn:schemas-microsoft-com:office:smarttags" w:element="stockticker">
        <w:r w:rsidR="00AB5978" w:rsidRPr="00AE10CB">
          <w:rPr>
            <w:b/>
            <w:spacing w:val="-3"/>
            <w:sz w:val="24"/>
            <w:szCs w:val="24"/>
          </w:rPr>
          <w:t>AND</w:t>
        </w:r>
      </w:smartTag>
      <w:r w:rsidR="00AB5978" w:rsidRPr="00AE10CB">
        <w:rPr>
          <w:b/>
          <w:spacing w:val="-3"/>
          <w:sz w:val="24"/>
          <w:szCs w:val="24"/>
        </w:rPr>
        <w:t>/OR COMPLY WITH ANY OTHER PROVISION OF THIS LETTER WITHIN SIXTY (60) DAYS</w:t>
      </w:r>
      <w:r w:rsidR="00AB5978" w:rsidRPr="00AE10CB">
        <w:rPr>
          <w:spacing w:val="-3"/>
          <w:sz w:val="24"/>
          <w:szCs w:val="24"/>
        </w:rPr>
        <w:t xml:space="preserve"> </w:t>
      </w:r>
      <w:r w:rsidR="00AB5978" w:rsidRPr="00AE10CB">
        <w:rPr>
          <w:b/>
          <w:spacing w:val="-3"/>
          <w:sz w:val="24"/>
          <w:szCs w:val="24"/>
        </w:rPr>
        <w:t xml:space="preserve">OF THE DATE OF THIS LETTER CAN RESULT IN THE DISMISSAL OF THE APPLICATION </w:t>
      </w:r>
      <w:smartTag w:uri="urn:schemas-microsoft-com:office:smarttags" w:element="stockticker">
        <w:r w:rsidR="00AB5978" w:rsidRPr="00AE10CB">
          <w:rPr>
            <w:b/>
            <w:spacing w:val="-3"/>
            <w:sz w:val="24"/>
            <w:szCs w:val="24"/>
          </w:rPr>
          <w:t>AND</w:t>
        </w:r>
      </w:smartTag>
      <w:r w:rsidR="006116CE" w:rsidRPr="00AE10CB">
        <w:rPr>
          <w:b/>
          <w:spacing w:val="-3"/>
          <w:sz w:val="24"/>
          <w:szCs w:val="24"/>
        </w:rPr>
        <w:t xml:space="preserve"> REQUIRE </w:t>
      </w:r>
      <w:r w:rsidR="00AB5978" w:rsidRPr="00AE10CB">
        <w:rPr>
          <w:b/>
          <w:spacing w:val="-3"/>
          <w:sz w:val="24"/>
          <w:szCs w:val="24"/>
        </w:rPr>
        <w:t xml:space="preserve">THE FILING OF A </w:t>
      </w:r>
      <w:smartTag w:uri="urn:schemas-microsoft-com:office:smarttags" w:element="stockticker">
        <w:r w:rsidR="00AB5978" w:rsidRPr="00AE10CB">
          <w:rPr>
            <w:b/>
            <w:spacing w:val="-3"/>
            <w:sz w:val="24"/>
            <w:szCs w:val="24"/>
          </w:rPr>
          <w:t>NEW</w:t>
        </w:r>
      </w:smartTag>
      <w:r w:rsidR="00AB5978" w:rsidRPr="00AE10CB">
        <w:rPr>
          <w:b/>
          <w:spacing w:val="-3"/>
          <w:sz w:val="24"/>
          <w:szCs w:val="24"/>
        </w:rPr>
        <w:t xml:space="preserve"> APPLICATION </w:t>
      </w:r>
      <w:smartTag w:uri="urn:schemas-microsoft-com:office:smarttags" w:element="stockticker">
        <w:r w:rsidR="00AB5978" w:rsidRPr="00AE10CB">
          <w:rPr>
            <w:b/>
            <w:spacing w:val="-3"/>
            <w:sz w:val="24"/>
            <w:szCs w:val="24"/>
          </w:rPr>
          <w:t>AND</w:t>
        </w:r>
      </w:smartTag>
      <w:r w:rsidR="00AB5978" w:rsidRPr="00AE10CB">
        <w:rPr>
          <w:b/>
          <w:spacing w:val="-3"/>
          <w:sz w:val="24"/>
          <w:szCs w:val="24"/>
        </w:rPr>
        <w:t xml:space="preserve"> FILING FEE.</w:t>
      </w:r>
    </w:p>
    <w:p w14:paraId="26FF7C1D" w14:textId="77777777" w:rsidR="00AB5978" w:rsidRPr="00AE10CB" w:rsidRDefault="00AB5978" w:rsidP="00AE10CB">
      <w:pPr>
        <w:tabs>
          <w:tab w:val="left" w:pos="-720"/>
          <w:tab w:val="left" w:pos="0"/>
          <w:tab w:val="left" w:pos="720"/>
        </w:tabs>
        <w:suppressAutoHyphens/>
        <w:ind w:left="1440" w:hanging="1440"/>
        <w:jc w:val="both"/>
        <w:rPr>
          <w:spacing w:val="-3"/>
          <w:sz w:val="24"/>
          <w:szCs w:val="24"/>
        </w:rPr>
      </w:pPr>
      <w:r w:rsidRPr="00AE10CB">
        <w:rPr>
          <w:b/>
          <w:spacing w:val="-3"/>
          <w:sz w:val="24"/>
          <w:szCs w:val="24"/>
        </w:rPr>
        <w:tab/>
      </w:r>
      <w:r w:rsidRPr="00AE10CB">
        <w:rPr>
          <w:b/>
          <w:spacing w:val="-3"/>
          <w:sz w:val="24"/>
          <w:szCs w:val="24"/>
        </w:rPr>
        <w:tab/>
      </w:r>
      <w:r w:rsidRPr="00AE10CB">
        <w:rPr>
          <w:spacing w:val="-3"/>
          <w:sz w:val="24"/>
          <w:szCs w:val="24"/>
        </w:rPr>
        <w:tab/>
      </w:r>
    </w:p>
    <w:p w14:paraId="32492786" w14:textId="77777777" w:rsidR="0057716D" w:rsidRPr="00AE10CB" w:rsidRDefault="00943924" w:rsidP="00AE10CB">
      <w:pPr>
        <w:tabs>
          <w:tab w:val="left" w:pos="-720"/>
        </w:tabs>
        <w:suppressAutoHyphens/>
        <w:rPr>
          <w:spacing w:val="-3"/>
          <w:sz w:val="24"/>
          <w:szCs w:val="24"/>
        </w:rPr>
      </w:pPr>
      <w:r w:rsidRPr="00AE10CB">
        <w:rPr>
          <w:spacing w:val="-3"/>
          <w:sz w:val="24"/>
          <w:szCs w:val="24"/>
        </w:rPr>
        <w:tab/>
      </w:r>
      <w:r w:rsidRPr="00AE10CB">
        <w:rPr>
          <w:spacing w:val="-3"/>
          <w:sz w:val="24"/>
          <w:szCs w:val="24"/>
        </w:rPr>
        <w:tab/>
        <w:t xml:space="preserve">Upon the filing of </w:t>
      </w:r>
      <w:r w:rsidR="0057716D" w:rsidRPr="00AE10CB">
        <w:rPr>
          <w:spacing w:val="-3"/>
          <w:sz w:val="24"/>
          <w:szCs w:val="24"/>
        </w:rPr>
        <w:t>acceptable evidence of</w:t>
      </w:r>
      <w:r w:rsidRPr="00AE10CB">
        <w:rPr>
          <w:spacing w:val="-3"/>
          <w:sz w:val="24"/>
          <w:szCs w:val="24"/>
        </w:rPr>
        <w:t xml:space="preserve"> insurance, and upon compliance with any other provision of this letter, a certificate of public convenience will be issued authorizing the </w:t>
      </w:r>
      <w:r w:rsidR="0057716D" w:rsidRPr="00AE10CB">
        <w:rPr>
          <w:spacing w:val="-3"/>
          <w:sz w:val="24"/>
          <w:szCs w:val="24"/>
        </w:rPr>
        <w:t>right to operate as follows:</w:t>
      </w:r>
    </w:p>
    <w:p w14:paraId="3B7E01FE" w14:textId="77777777" w:rsidR="0057716D" w:rsidRPr="00AE10CB" w:rsidRDefault="0057716D" w:rsidP="00AE10CB">
      <w:pPr>
        <w:tabs>
          <w:tab w:val="left" w:pos="-720"/>
        </w:tabs>
        <w:suppressAutoHyphens/>
        <w:rPr>
          <w:i/>
          <w:spacing w:val="-3"/>
          <w:sz w:val="24"/>
          <w:szCs w:val="24"/>
        </w:rPr>
      </w:pPr>
    </w:p>
    <w:p w14:paraId="6C1F3D98" w14:textId="77777777" w:rsidR="00943924" w:rsidRPr="00AE10CB" w:rsidRDefault="0057716D" w:rsidP="00AE10CB">
      <w:pPr>
        <w:tabs>
          <w:tab w:val="left" w:pos="-4770"/>
        </w:tabs>
        <w:suppressAutoHyphens/>
        <w:ind w:left="1440" w:right="1440"/>
        <w:rPr>
          <w:spacing w:val="-3"/>
          <w:sz w:val="24"/>
          <w:szCs w:val="24"/>
        </w:rPr>
      </w:pPr>
      <w:r w:rsidRPr="00AE10CB">
        <w:rPr>
          <w:i/>
          <w:spacing w:val="-3"/>
          <w:sz w:val="24"/>
          <w:szCs w:val="24"/>
        </w:rPr>
        <w:t>To transport, as a motor common carrier, property, excluding household goods in use, between points in Pennsylvania.</w:t>
      </w:r>
    </w:p>
    <w:p w14:paraId="058AE5A3" w14:textId="77777777" w:rsidR="00A45538" w:rsidRPr="00AE10CB" w:rsidRDefault="00A45538" w:rsidP="00AE10CB">
      <w:pPr>
        <w:tabs>
          <w:tab w:val="left" w:pos="-720"/>
        </w:tabs>
        <w:suppressAutoHyphens/>
        <w:rPr>
          <w:spacing w:val="-3"/>
          <w:sz w:val="24"/>
          <w:szCs w:val="24"/>
        </w:rPr>
      </w:pPr>
    </w:p>
    <w:p w14:paraId="3C98439B" w14:textId="788210E3" w:rsidR="007C6B2B" w:rsidRPr="00AE10CB" w:rsidRDefault="00A45538" w:rsidP="00AE10CB">
      <w:pPr>
        <w:tabs>
          <w:tab w:val="left" w:pos="-720"/>
        </w:tabs>
        <w:suppressAutoHyphens/>
        <w:rPr>
          <w:spacing w:val="-3"/>
          <w:sz w:val="24"/>
          <w:szCs w:val="24"/>
        </w:rPr>
      </w:pPr>
      <w:r w:rsidRPr="00AE10CB">
        <w:rPr>
          <w:spacing w:val="-3"/>
          <w:sz w:val="24"/>
          <w:szCs w:val="24"/>
        </w:rPr>
        <w:tab/>
      </w:r>
      <w:r w:rsidR="007C6B2B" w:rsidRPr="00AE10CB">
        <w:rPr>
          <w:spacing w:val="-3"/>
          <w:sz w:val="24"/>
          <w:szCs w:val="24"/>
        </w:rPr>
        <w:t xml:space="preserve">If you have not previously submitted a copy of a current satisfactory safety rating from the U.S. Department of Transportation or another state with safety regulations comparable to Pennsylvania, you must demonstrate safety fitness by completing a Safety Fitness Review which will be scheduled by a PUC enforcement officer within 180 days of the date your certificate of public convenience is issued/entered.  </w:t>
      </w:r>
      <w:r w:rsidR="007C6B2B" w:rsidRPr="00AE10CB">
        <w:rPr>
          <w:spacing w:val="-3"/>
          <w:sz w:val="24"/>
          <w:szCs w:val="24"/>
          <w:u w:val="single"/>
        </w:rPr>
        <w:t>Failure to submit to the Safety Fitness Review will result in the cancellation of your certificate.</w:t>
      </w:r>
      <w:r w:rsidR="007C6B2B" w:rsidRPr="00AE10CB">
        <w:rPr>
          <w:spacing w:val="-3"/>
          <w:sz w:val="24"/>
          <w:szCs w:val="24"/>
        </w:rPr>
        <w:t xml:space="preserve">  An overview of the safety regulations for carriers of people, property, and household goods between points in Pennsylvania can be found on the PUC’s Website:  </w:t>
      </w:r>
      <w:hyperlink r:id="rId7" w:history="1">
        <w:r w:rsidR="007C6B2B" w:rsidRPr="00AE10CB">
          <w:rPr>
            <w:rStyle w:val="Hyperlink"/>
            <w:spacing w:val="-3"/>
            <w:sz w:val="24"/>
            <w:szCs w:val="24"/>
          </w:rPr>
          <w:t>http://www.puc.pa.gov/</w:t>
        </w:r>
      </w:hyperlink>
      <w:r w:rsidR="007C6B2B" w:rsidRPr="00AE10CB">
        <w:rPr>
          <w:spacing w:val="-3"/>
          <w:sz w:val="24"/>
          <w:szCs w:val="24"/>
        </w:rPr>
        <w:t xml:space="preserve">then select:  </w:t>
      </w:r>
      <w:r w:rsidR="007C6B2B" w:rsidRPr="00AE10CB">
        <w:rPr>
          <w:bCs/>
          <w:sz w:val="24"/>
          <w:szCs w:val="24"/>
        </w:rPr>
        <w:t>Filing</w:t>
      </w:r>
      <w:r w:rsidR="005B6688">
        <w:rPr>
          <w:bCs/>
          <w:sz w:val="24"/>
          <w:szCs w:val="24"/>
        </w:rPr>
        <w:t xml:space="preserve"> </w:t>
      </w:r>
      <w:r w:rsidR="007C6B2B" w:rsidRPr="00AE10CB">
        <w:rPr>
          <w:bCs/>
          <w:sz w:val="24"/>
          <w:szCs w:val="24"/>
        </w:rPr>
        <w:t>&amp;</w:t>
      </w:r>
      <w:r w:rsidR="005B6688">
        <w:rPr>
          <w:bCs/>
          <w:sz w:val="24"/>
          <w:szCs w:val="24"/>
        </w:rPr>
        <w:t xml:space="preserve"> </w:t>
      </w:r>
      <w:r w:rsidR="007C6B2B" w:rsidRPr="00AE10CB">
        <w:rPr>
          <w:bCs/>
          <w:sz w:val="24"/>
          <w:szCs w:val="24"/>
        </w:rPr>
        <w:t>Resources -Online Forms, Motor Carrier Forms, Safety Fitness Compliance.</w:t>
      </w:r>
      <w:r w:rsidR="007C6B2B" w:rsidRPr="00AE10CB">
        <w:rPr>
          <w:spacing w:val="-3"/>
          <w:sz w:val="24"/>
          <w:szCs w:val="24"/>
        </w:rPr>
        <w:t xml:space="preserve"> </w:t>
      </w:r>
    </w:p>
    <w:p w14:paraId="38665D49" w14:textId="77777777" w:rsidR="00A45538" w:rsidRPr="00AE10CB" w:rsidRDefault="00A45538" w:rsidP="00AE10CB">
      <w:pPr>
        <w:tabs>
          <w:tab w:val="left" w:pos="-720"/>
        </w:tabs>
        <w:suppressAutoHyphens/>
        <w:rPr>
          <w:rFonts w:ascii="Courier New" w:hAnsi="Courier New" w:cs="Courier New"/>
          <w:sz w:val="24"/>
          <w:szCs w:val="24"/>
        </w:rPr>
      </w:pPr>
    </w:p>
    <w:p w14:paraId="4A159A67" w14:textId="08183BD2" w:rsidR="00A45538" w:rsidRPr="00AE10CB" w:rsidRDefault="00A45538" w:rsidP="00AE10CB">
      <w:pPr>
        <w:rPr>
          <w:sz w:val="24"/>
          <w:szCs w:val="24"/>
        </w:rPr>
      </w:pPr>
      <w:r w:rsidRPr="00AE10CB">
        <w:rPr>
          <w:sz w:val="24"/>
          <w:szCs w:val="24"/>
        </w:rPr>
        <w:tab/>
        <w:t xml:space="preserve">The applicant is hereby advised of its obligation </w:t>
      </w:r>
      <w:r w:rsidRPr="00AE10CB">
        <w:rPr>
          <w:i/>
          <w:sz w:val="24"/>
          <w:szCs w:val="24"/>
        </w:rPr>
        <w:t xml:space="preserve">to </w:t>
      </w:r>
      <w:r w:rsidR="000A2864" w:rsidRPr="00AE10CB">
        <w:rPr>
          <w:i/>
          <w:sz w:val="24"/>
          <w:szCs w:val="24"/>
        </w:rPr>
        <w:t>know</w:t>
      </w:r>
      <w:r w:rsidRPr="00AE10CB">
        <w:rPr>
          <w:sz w:val="24"/>
          <w:szCs w:val="24"/>
        </w:rPr>
        <w:t xml:space="preserve"> the requirements of 52 Pa. Code as applicable to the operation of a common carrier as authorized by this </w:t>
      </w:r>
      <w:r w:rsidR="00CF7706" w:rsidRPr="00AE10CB">
        <w:rPr>
          <w:sz w:val="24"/>
          <w:szCs w:val="24"/>
        </w:rPr>
        <w:t>Secretarial Letter</w:t>
      </w:r>
      <w:r w:rsidRPr="00AE10CB">
        <w:rPr>
          <w:sz w:val="24"/>
          <w:szCs w:val="24"/>
        </w:rPr>
        <w:t xml:space="preserve">.  Applicant is further advised that failure to comply with all applicable requirements may subject the carrier to penalties, including fines, suspension of operating rights or cancellation of its authority. Title 52 of the Pennsylvania Code is available online at </w:t>
      </w:r>
      <w:hyperlink r:id="rId8" w:history="1">
        <w:r w:rsidR="00873D2A" w:rsidRPr="00AE10CB">
          <w:rPr>
            <w:rStyle w:val="Hyperlink"/>
            <w:sz w:val="24"/>
            <w:szCs w:val="24"/>
          </w:rPr>
          <w:t>www.pacode.com</w:t>
        </w:r>
      </w:hyperlink>
      <w:r w:rsidRPr="00AE10CB">
        <w:rPr>
          <w:sz w:val="24"/>
          <w:szCs w:val="24"/>
        </w:rPr>
        <w:t>.</w:t>
      </w:r>
    </w:p>
    <w:p w14:paraId="39D135F0" w14:textId="77777777" w:rsidR="00873D2A" w:rsidRPr="00AE10CB" w:rsidRDefault="00873D2A" w:rsidP="00AE10CB">
      <w:pPr>
        <w:rPr>
          <w:sz w:val="24"/>
          <w:szCs w:val="24"/>
        </w:rPr>
      </w:pPr>
    </w:p>
    <w:p w14:paraId="2A0F0DD5" w14:textId="24BBA39C" w:rsidR="007C6B2B" w:rsidRPr="00AE10CB" w:rsidRDefault="007C6B2B" w:rsidP="00AE10CB">
      <w:pPr>
        <w:tabs>
          <w:tab w:val="left" w:pos="-720"/>
        </w:tabs>
        <w:suppressAutoHyphens/>
        <w:rPr>
          <w:spacing w:val="-3"/>
          <w:sz w:val="24"/>
          <w:szCs w:val="24"/>
        </w:rPr>
      </w:pPr>
      <w:r w:rsidRPr="00AE10CB">
        <w:rPr>
          <w:spacing w:val="-3"/>
          <w:sz w:val="24"/>
          <w:szCs w:val="24"/>
        </w:rPr>
        <w:tab/>
        <w:t>Any PUC motor carrier who needs to submit a change of address to the Public Utility Commission, can obtain the Change of Address form from the PUC Website:</w:t>
      </w:r>
    </w:p>
    <w:p w14:paraId="1E926F76" w14:textId="77777777" w:rsidR="007C6B2B" w:rsidRPr="00AE10CB" w:rsidRDefault="00A7088D" w:rsidP="00AE10CB">
      <w:pPr>
        <w:tabs>
          <w:tab w:val="left" w:pos="-720"/>
        </w:tabs>
        <w:suppressAutoHyphens/>
        <w:rPr>
          <w:bCs/>
          <w:sz w:val="24"/>
          <w:szCs w:val="24"/>
        </w:rPr>
      </w:pPr>
      <w:hyperlink r:id="rId9" w:history="1">
        <w:r w:rsidR="007C6B2B" w:rsidRPr="00AE10CB">
          <w:rPr>
            <w:rStyle w:val="Hyperlink"/>
            <w:spacing w:val="-3"/>
            <w:sz w:val="24"/>
            <w:szCs w:val="24"/>
          </w:rPr>
          <w:t>http://www.puc.pa.gov/</w:t>
        </w:r>
      </w:hyperlink>
      <w:r w:rsidR="007C6B2B" w:rsidRPr="00AE10CB">
        <w:rPr>
          <w:spacing w:val="-3"/>
          <w:sz w:val="24"/>
          <w:szCs w:val="24"/>
        </w:rPr>
        <w:t xml:space="preserve"> then select:  </w:t>
      </w:r>
      <w:proofErr w:type="spellStart"/>
      <w:r w:rsidR="007C6B2B" w:rsidRPr="00AE10CB">
        <w:rPr>
          <w:bCs/>
          <w:sz w:val="24"/>
          <w:szCs w:val="24"/>
        </w:rPr>
        <w:t>Filing&amp;Resources</w:t>
      </w:r>
      <w:proofErr w:type="spellEnd"/>
      <w:r w:rsidR="007C6B2B" w:rsidRPr="00AE10CB">
        <w:rPr>
          <w:bCs/>
          <w:sz w:val="24"/>
          <w:szCs w:val="24"/>
        </w:rPr>
        <w:t xml:space="preserve"> - Online Forms – Motor Carrier Forms.</w:t>
      </w:r>
    </w:p>
    <w:p w14:paraId="72CAB57D" w14:textId="77777777" w:rsidR="00873D2A" w:rsidRPr="00AE10CB" w:rsidRDefault="00873D2A" w:rsidP="00AE10CB">
      <w:pPr>
        <w:tabs>
          <w:tab w:val="left" w:pos="-720"/>
        </w:tabs>
        <w:suppressAutoHyphens/>
        <w:rPr>
          <w:spacing w:val="-3"/>
          <w:sz w:val="24"/>
          <w:szCs w:val="24"/>
        </w:rPr>
      </w:pPr>
    </w:p>
    <w:p w14:paraId="65A18261" w14:textId="77777777" w:rsidR="00873D2A" w:rsidRPr="00AE10CB" w:rsidRDefault="00873D2A" w:rsidP="00AE10CB">
      <w:pPr>
        <w:tabs>
          <w:tab w:val="left" w:pos="-720"/>
        </w:tabs>
        <w:suppressAutoHyphens/>
        <w:rPr>
          <w:spacing w:val="-3"/>
          <w:sz w:val="24"/>
          <w:szCs w:val="24"/>
        </w:rPr>
      </w:pPr>
    </w:p>
    <w:p w14:paraId="0013BAC1"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Very truly yours,</w:t>
      </w:r>
    </w:p>
    <w:p w14:paraId="0FF026BA" w14:textId="6A5B1EA7" w:rsidR="007B418C" w:rsidRPr="00AE10CB" w:rsidRDefault="00A7088D" w:rsidP="00AE10CB">
      <w:pPr>
        <w:tabs>
          <w:tab w:val="left" w:pos="-720"/>
        </w:tabs>
        <w:suppressAutoHyphens/>
        <w:jc w:val="both"/>
        <w:rPr>
          <w:spacing w:val="-3"/>
          <w:sz w:val="24"/>
          <w:szCs w:val="24"/>
        </w:rPr>
      </w:pPr>
      <w:bookmarkStart w:id="0" w:name="_GoBack"/>
      <w:r w:rsidRPr="009F01BA">
        <w:rPr>
          <w:b/>
          <w:noProof/>
        </w:rPr>
        <w:drawing>
          <wp:anchor distT="0" distB="0" distL="114300" distR="114300" simplePos="0" relativeHeight="251659264" behindDoc="1" locked="0" layoutInCell="1" allowOverlap="1" wp14:anchorId="4A380DC8" wp14:editId="1E488CEE">
            <wp:simplePos x="0" y="0"/>
            <wp:positionH relativeFrom="column">
              <wp:posOffset>2886075</wp:posOffset>
            </wp:positionH>
            <wp:positionV relativeFrom="paragraph">
              <wp:posOffset>1155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B0A7249" w14:textId="74080027" w:rsidR="007B418C" w:rsidRPr="00AE10CB" w:rsidRDefault="007B418C" w:rsidP="00AE10CB">
      <w:pPr>
        <w:tabs>
          <w:tab w:val="left" w:pos="-720"/>
        </w:tabs>
        <w:suppressAutoHyphens/>
        <w:jc w:val="both"/>
        <w:rPr>
          <w:spacing w:val="-3"/>
          <w:sz w:val="24"/>
          <w:szCs w:val="24"/>
        </w:rPr>
      </w:pPr>
    </w:p>
    <w:p w14:paraId="2ACF0AF2" w14:textId="435C843F" w:rsidR="007C6B2B" w:rsidRPr="00AE10CB" w:rsidRDefault="007C6B2B" w:rsidP="00AE10CB">
      <w:pPr>
        <w:tabs>
          <w:tab w:val="left" w:pos="-720"/>
        </w:tabs>
        <w:suppressAutoHyphens/>
        <w:jc w:val="both"/>
        <w:rPr>
          <w:spacing w:val="-3"/>
          <w:sz w:val="24"/>
          <w:szCs w:val="24"/>
        </w:rPr>
      </w:pPr>
    </w:p>
    <w:p w14:paraId="63E39E94" w14:textId="1F67C0C6" w:rsidR="007C6B2B" w:rsidRPr="00AE10CB" w:rsidRDefault="00A7088D" w:rsidP="00A7088D">
      <w:pPr>
        <w:tabs>
          <w:tab w:val="left" w:pos="-720"/>
          <w:tab w:val="left" w:pos="6195"/>
        </w:tabs>
        <w:suppressAutoHyphens/>
        <w:jc w:val="both"/>
        <w:rPr>
          <w:spacing w:val="-3"/>
          <w:sz w:val="24"/>
          <w:szCs w:val="24"/>
        </w:rPr>
      </w:pPr>
      <w:r>
        <w:rPr>
          <w:spacing w:val="-3"/>
          <w:sz w:val="24"/>
          <w:szCs w:val="24"/>
        </w:rPr>
        <w:tab/>
      </w:r>
    </w:p>
    <w:p w14:paraId="2E477207" w14:textId="77777777" w:rsidR="00873D2A" w:rsidRPr="00AE10CB" w:rsidRDefault="00873D2A" w:rsidP="00AE10CB">
      <w:pPr>
        <w:tabs>
          <w:tab w:val="left" w:pos="-720"/>
        </w:tabs>
        <w:suppressAutoHyphens/>
        <w:jc w:val="both"/>
        <w:rPr>
          <w:spacing w:val="-3"/>
          <w:sz w:val="24"/>
          <w:szCs w:val="24"/>
        </w:rPr>
      </w:pPr>
    </w:p>
    <w:p w14:paraId="05EE3D5B"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p>
    <w:p w14:paraId="1FB47220" w14:textId="77777777" w:rsidR="00873D2A" w:rsidRPr="00AE10CB" w:rsidRDefault="00873D2A" w:rsidP="00AE10CB">
      <w:pPr>
        <w:tabs>
          <w:tab w:val="left" w:pos="-720"/>
        </w:tabs>
        <w:suppressAutoHyphens/>
        <w:jc w:val="both"/>
        <w:rPr>
          <w:spacing w:val="-3"/>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Rosemary Chiavetta</w:t>
      </w:r>
    </w:p>
    <w:p w14:paraId="688AF397" w14:textId="77777777" w:rsidR="00873D2A" w:rsidRPr="00AE10CB" w:rsidRDefault="00873D2A" w:rsidP="00AE10CB">
      <w:pPr>
        <w:rPr>
          <w:sz w:val="24"/>
          <w:szCs w:val="24"/>
        </w:rPr>
      </w:pP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r>
      <w:r w:rsidRPr="00AE10CB">
        <w:rPr>
          <w:spacing w:val="-3"/>
          <w:sz w:val="24"/>
          <w:szCs w:val="24"/>
        </w:rPr>
        <w:tab/>
        <w:t>Secretary</w:t>
      </w:r>
    </w:p>
    <w:p w14:paraId="35AFCA03" w14:textId="77777777" w:rsidR="00A45538" w:rsidRPr="007B418C" w:rsidRDefault="00A45538" w:rsidP="00AE10CB">
      <w:pPr>
        <w:tabs>
          <w:tab w:val="left" w:pos="-720"/>
        </w:tabs>
        <w:suppressAutoHyphens/>
        <w:jc w:val="both"/>
      </w:pPr>
      <w:r w:rsidRPr="007B418C">
        <w:tab/>
      </w:r>
    </w:p>
    <w:p w14:paraId="33E5ACFB" w14:textId="77777777" w:rsidR="00A45538" w:rsidRPr="007B418C" w:rsidRDefault="00A45538" w:rsidP="00AE10CB">
      <w:pPr>
        <w:tabs>
          <w:tab w:val="left" w:pos="-720"/>
        </w:tabs>
        <w:suppressAutoHyphens/>
        <w:rPr>
          <w:spacing w:val="-3"/>
        </w:rPr>
      </w:pPr>
      <w:r w:rsidRPr="007B418C">
        <w:t>C</w:t>
      </w:r>
      <w:r w:rsidRPr="007B418C">
        <w:rPr>
          <w:spacing w:val="-3"/>
        </w:rPr>
        <w:t xml:space="preserve">ontact:  </w:t>
      </w:r>
      <w:r w:rsidR="00453AEC" w:rsidRPr="007B418C">
        <w:rPr>
          <w:spacing w:val="-3"/>
        </w:rPr>
        <w:t xml:space="preserve"> Insurance  </w:t>
      </w:r>
      <w:r w:rsidRPr="007B418C">
        <w:rPr>
          <w:spacing w:val="-3"/>
        </w:rPr>
        <w:t>(717-787-1227)</w:t>
      </w:r>
    </w:p>
    <w:p w14:paraId="1DBBDA96" w14:textId="3F9D95EC" w:rsidR="0092331E" w:rsidRPr="007B418C" w:rsidRDefault="007C6B2B" w:rsidP="007C6B2B">
      <w:r>
        <w:rPr>
          <w:spacing w:val="-3"/>
        </w:rPr>
        <w:tab/>
        <w:t xml:space="preserve">   Safety       </w:t>
      </w:r>
      <w:r w:rsidRPr="005029B5">
        <w:rPr>
          <w:spacing w:val="-3"/>
        </w:rPr>
        <w:t>(717-</w:t>
      </w:r>
      <w:r w:rsidR="009E3FA1">
        <w:rPr>
          <w:spacing w:val="-3"/>
        </w:rPr>
        <w:t>783</w:t>
      </w:r>
      <w:r>
        <w:rPr>
          <w:spacing w:val="-3"/>
        </w:rPr>
        <w:t>-</w:t>
      </w:r>
      <w:r w:rsidR="008E32E7">
        <w:rPr>
          <w:spacing w:val="-3"/>
        </w:rPr>
        <w:t>5011</w:t>
      </w:r>
      <w:r w:rsidRPr="005029B5">
        <w:rPr>
          <w:spacing w:val="-3"/>
        </w:rPr>
        <w:t>)</w:t>
      </w:r>
      <w:r w:rsidR="00AE10CB" w:rsidRPr="007B418C">
        <w:t xml:space="preserve"> </w:t>
      </w:r>
    </w:p>
    <w:sectPr w:rsidR="0092331E" w:rsidRPr="007B418C" w:rsidSect="00A455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E90"/>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AD3"/>
    <w:rsid w:val="00054B3F"/>
    <w:rsid w:val="00054B67"/>
    <w:rsid w:val="00054F48"/>
    <w:rsid w:val="00054F58"/>
    <w:rsid w:val="00054F91"/>
    <w:rsid w:val="0005586F"/>
    <w:rsid w:val="000565FF"/>
    <w:rsid w:val="00056753"/>
    <w:rsid w:val="000574C8"/>
    <w:rsid w:val="000603C2"/>
    <w:rsid w:val="00060879"/>
    <w:rsid w:val="000613A3"/>
    <w:rsid w:val="0006140A"/>
    <w:rsid w:val="0006156B"/>
    <w:rsid w:val="0006213F"/>
    <w:rsid w:val="00062171"/>
    <w:rsid w:val="00062193"/>
    <w:rsid w:val="00063B99"/>
    <w:rsid w:val="00063CC5"/>
    <w:rsid w:val="000640AC"/>
    <w:rsid w:val="00064AA4"/>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4B1"/>
    <w:rsid w:val="00075DE2"/>
    <w:rsid w:val="00075E8C"/>
    <w:rsid w:val="00075F63"/>
    <w:rsid w:val="000762EB"/>
    <w:rsid w:val="00076433"/>
    <w:rsid w:val="000770B7"/>
    <w:rsid w:val="00077B97"/>
    <w:rsid w:val="00077CBB"/>
    <w:rsid w:val="00080CAE"/>
    <w:rsid w:val="00080D3D"/>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745D"/>
    <w:rsid w:val="00087701"/>
    <w:rsid w:val="0008783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99"/>
    <w:rsid w:val="000955CD"/>
    <w:rsid w:val="00095E40"/>
    <w:rsid w:val="00096682"/>
    <w:rsid w:val="00096DE6"/>
    <w:rsid w:val="00097551"/>
    <w:rsid w:val="0009777C"/>
    <w:rsid w:val="00097961"/>
    <w:rsid w:val="000A031B"/>
    <w:rsid w:val="000A03B1"/>
    <w:rsid w:val="000A0C63"/>
    <w:rsid w:val="000A0DD5"/>
    <w:rsid w:val="000A148A"/>
    <w:rsid w:val="000A159F"/>
    <w:rsid w:val="000A186C"/>
    <w:rsid w:val="000A1D2B"/>
    <w:rsid w:val="000A215B"/>
    <w:rsid w:val="000A21D7"/>
    <w:rsid w:val="000A2290"/>
    <w:rsid w:val="000A230F"/>
    <w:rsid w:val="000A2864"/>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124"/>
    <w:rsid w:val="000C0338"/>
    <w:rsid w:val="000C05FE"/>
    <w:rsid w:val="000C121C"/>
    <w:rsid w:val="000C1331"/>
    <w:rsid w:val="000C13B5"/>
    <w:rsid w:val="000C1560"/>
    <w:rsid w:val="000C1872"/>
    <w:rsid w:val="000C20DF"/>
    <w:rsid w:val="000C225A"/>
    <w:rsid w:val="000C270A"/>
    <w:rsid w:val="000C2A90"/>
    <w:rsid w:val="000C3381"/>
    <w:rsid w:val="000C42DB"/>
    <w:rsid w:val="000C44A6"/>
    <w:rsid w:val="000C4764"/>
    <w:rsid w:val="000C4B38"/>
    <w:rsid w:val="000C4DE3"/>
    <w:rsid w:val="000C5164"/>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18F"/>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53"/>
    <w:rsid w:val="000F5C87"/>
    <w:rsid w:val="000F67D8"/>
    <w:rsid w:val="000F681F"/>
    <w:rsid w:val="000F701D"/>
    <w:rsid w:val="000F7775"/>
    <w:rsid w:val="000F781C"/>
    <w:rsid w:val="000F79B3"/>
    <w:rsid w:val="00100F12"/>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2E1"/>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4035D"/>
    <w:rsid w:val="001405F2"/>
    <w:rsid w:val="00140B80"/>
    <w:rsid w:val="0014105E"/>
    <w:rsid w:val="001414B7"/>
    <w:rsid w:val="001415FE"/>
    <w:rsid w:val="00141C83"/>
    <w:rsid w:val="00141CA9"/>
    <w:rsid w:val="00141EAA"/>
    <w:rsid w:val="00142363"/>
    <w:rsid w:val="00142419"/>
    <w:rsid w:val="001428DC"/>
    <w:rsid w:val="00142D3A"/>
    <w:rsid w:val="00142F0D"/>
    <w:rsid w:val="001432AA"/>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47A5E"/>
    <w:rsid w:val="00150422"/>
    <w:rsid w:val="00150645"/>
    <w:rsid w:val="00151B6D"/>
    <w:rsid w:val="00151CA1"/>
    <w:rsid w:val="00152BFA"/>
    <w:rsid w:val="00152C71"/>
    <w:rsid w:val="001531CB"/>
    <w:rsid w:val="001532D7"/>
    <w:rsid w:val="001535F2"/>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03"/>
    <w:rsid w:val="00173583"/>
    <w:rsid w:val="00173EB9"/>
    <w:rsid w:val="00174312"/>
    <w:rsid w:val="0017471F"/>
    <w:rsid w:val="0017486C"/>
    <w:rsid w:val="00174BA1"/>
    <w:rsid w:val="00175101"/>
    <w:rsid w:val="00175539"/>
    <w:rsid w:val="001756A6"/>
    <w:rsid w:val="001758E4"/>
    <w:rsid w:val="00175C7C"/>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4096"/>
    <w:rsid w:val="001B414F"/>
    <w:rsid w:val="001B41D3"/>
    <w:rsid w:val="001B4957"/>
    <w:rsid w:val="001B4E8D"/>
    <w:rsid w:val="001B7825"/>
    <w:rsid w:val="001B7BBE"/>
    <w:rsid w:val="001C09CD"/>
    <w:rsid w:val="001C11B7"/>
    <w:rsid w:val="001C2A6C"/>
    <w:rsid w:val="001C2B67"/>
    <w:rsid w:val="001C2B6B"/>
    <w:rsid w:val="001C2B9F"/>
    <w:rsid w:val="001C3015"/>
    <w:rsid w:val="001C3830"/>
    <w:rsid w:val="001C3A9B"/>
    <w:rsid w:val="001C3D53"/>
    <w:rsid w:val="001C45B6"/>
    <w:rsid w:val="001C59C9"/>
    <w:rsid w:val="001C5A5D"/>
    <w:rsid w:val="001C67F1"/>
    <w:rsid w:val="001C6928"/>
    <w:rsid w:val="001C6C32"/>
    <w:rsid w:val="001C6D61"/>
    <w:rsid w:val="001C722A"/>
    <w:rsid w:val="001C736E"/>
    <w:rsid w:val="001C7720"/>
    <w:rsid w:val="001C7E58"/>
    <w:rsid w:val="001D06A3"/>
    <w:rsid w:val="001D0B5E"/>
    <w:rsid w:val="001D12E3"/>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CA4"/>
    <w:rsid w:val="001E3D2B"/>
    <w:rsid w:val="001E40F2"/>
    <w:rsid w:val="001E4334"/>
    <w:rsid w:val="001E4A5E"/>
    <w:rsid w:val="001E4FAD"/>
    <w:rsid w:val="001E562B"/>
    <w:rsid w:val="001E5C56"/>
    <w:rsid w:val="001E734C"/>
    <w:rsid w:val="001E7AA1"/>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D1A"/>
    <w:rsid w:val="001F3D34"/>
    <w:rsid w:val="001F3FB2"/>
    <w:rsid w:val="001F42F7"/>
    <w:rsid w:val="001F4C26"/>
    <w:rsid w:val="001F549B"/>
    <w:rsid w:val="001F5965"/>
    <w:rsid w:val="001F5A3D"/>
    <w:rsid w:val="001F5DFA"/>
    <w:rsid w:val="001F6448"/>
    <w:rsid w:val="001F659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B9"/>
    <w:rsid w:val="0020457E"/>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244"/>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EB7"/>
    <w:rsid w:val="00244F5A"/>
    <w:rsid w:val="0024533D"/>
    <w:rsid w:val="00245433"/>
    <w:rsid w:val="00245B0D"/>
    <w:rsid w:val="00245B60"/>
    <w:rsid w:val="00245EC0"/>
    <w:rsid w:val="002469F1"/>
    <w:rsid w:val="00246B02"/>
    <w:rsid w:val="00246D2F"/>
    <w:rsid w:val="00246DA5"/>
    <w:rsid w:val="00246DB9"/>
    <w:rsid w:val="002473EE"/>
    <w:rsid w:val="002474C2"/>
    <w:rsid w:val="002504D6"/>
    <w:rsid w:val="00250DF4"/>
    <w:rsid w:val="00251034"/>
    <w:rsid w:val="00252648"/>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35"/>
    <w:rsid w:val="00270BF9"/>
    <w:rsid w:val="00270CD0"/>
    <w:rsid w:val="00270DEC"/>
    <w:rsid w:val="002710EC"/>
    <w:rsid w:val="00271653"/>
    <w:rsid w:val="0027238B"/>
    <w:rsid w:val="00272A4F"/>
    <w:rsid w:val="00272AAB"/>
    <w:rsid w:val="00272DB1"/>
    <w:rsid w:val="002736E1"/>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858"/>
    <w:rsid w:val="0029086A"/>
    <w:rsid w:val="0029106C"/>
    <w:rsid w:val="002913BD"/>
    <w:rsid w:val="00291A6B"/>
    <w:rsid w:val="00291AC6"/>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293E"/>
    <w:rsid w:val="002E3242"/>
    <w:rsid w:val="002E3ADE"/>
    <w:rsid w:val="002E3C2D"/>
    <w:rsid w:val="002E3EE5"/>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B5A"/>
    <w:rsid w:val="002F27A0"/>
    <w:rsid w:val="002F2846"/>
    <w:rsid w:val="002F3755"/>
    <w:rsid w:val="002F46A6"/>
    <w:rsid w:val="002F4AB7"/>
    <w:rsid w:val="002F6222"/>
    <w:rsid w:val="002F6507"/>
    <w:rsid w:val="002F6770"/>
    <w:rsid w:val="002F677A"/>
    <w:rsid w:val="002F6FFA"/>
    <w:rsid w:val="002F726C"/>
    <w:rsid w:val="00300354"/>
    <w:rsid w:val="00301460"/>
    <w:rsid w:val="003017EC"/>
    <w:rsid w:val="00302172"/>
    <w:rsid w:val="00302249"/>
    <w:rsid w:val="00302827"/>
    <w:rsid w:val="00302978"/>
    <w:rsid w:val="003029EB"/>
    <w:rsid w:val="00302CA2"/>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3A82"/>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6B11"/>
    <w:rsid w:val="00346C1A"/>
    <w:rsid w:val="00347044"/>
    <w:rsid w:val="00347DFE"/>
    <w:rsid w:val="00350372"/>
    <w:rsid w:val="0035067C"/>
    <w:rsid w:val="00350D94"/>
    <w:rsid w:val="00350ED8"/>
    <w:rsid w:val="003513BD"/>
    <w:rsid w:val="003517FF"/>
    <w:rsid w:val="00351BFB"/>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CB1"/>
    <w:rsid w:val="0036747C"/>
    <w:rsid w:val="00367728"/>
    <w:rsid w:val="00367CBF"/>
    <w:rsid w:val="00370063"/>
    <w:rsid w:val="00370B59"/>
    <w:rsid w:val="00370F85"/>
    <w:rsid w:val="003715D0"/>
    <w:rsid w:val="003717FC"/>
    <w:rsid w:val="00371ACF"/>
    <w:rsid w:val="00371C5D"/>
    <w:rsid w:val="00371F86"/>
    <w:rsid w:val="00372285"/>
    <w:rsid w:val="00372553"/>
    <w:rsid w:val="0037363D"/>
    <w:rsid w:val="00373772"/>
    <w:rsid w:val="00373BFB"/>
    <w:rsid w:val="003745C5"/>
    <w:rsid w:val="0037590D"/>
    <w:rsid w:val="00375C99"/>
    <w:rsid w:val="003761E6"/>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886"/>
    <w:rsid w:val="003B6B9C"/>
    <w:rsid w:val="003B7F53"/>
    <w:rsid w:val="003C0776"/>
    <w:rsid w:val="003C09A5"/>
    <w:rsid w:val="003C18E5"/>
    <w:rsid w:val="003C1F3C"/>
    <w:rsid w:val="003C1FDE"/>
    <w:rsid w:val="003C26C2"/>
    <w:rsid w:val="003C3329"/>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3782"/>
    <w:rsid w:val="003F408D"/>
    <w:rsid w:val="003F41CD"/>
    <w:rsid w:val="003F487A"/>
    <w:rsid w:val="003F52D0"/>
    <w:rsid w:val="003F5BE0"/>
    <w:rsid w:val="003F5D7B"/>
    <w:rsid w:val="003F684A"/>
    <w:rsid w:val="003F6AEF"/>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33"/>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3AEC"/>
    <w:rsid w:val="004546D8"/>
    <w:rsid w:val="004547FD"/>
    <w:rsid w:val="00454912"/>
    <w:rsid w:val="004553F1"/>
    <w:rsid w:val="0045557D"/>
    <w:rsid w:val="0045574F"/>
    <w:rsid w:val="0045592B"/>
    <w:rsid w:val="00456546"/>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1EBD"/>
    <w:rsid w:val="00482BF6"/>
    <w:rsid w:val="00482D03"/>
    <w:rsid w:val="004830AC"/>
    <w:rsid w:val="004831D5"/>
    <w:rsid w:val="00483566"/>
    <w:rsid w:val="00484580"/>
    <w:rsid w:val="00484810"/>
    <w:rsid w:val="00484FE8"/>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E"/>
    <w:rsid w:val="004A165C"/>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A8"/>
    <w:rsid w:val="004B0165"/>
    <w:rsid w:val="004B0384"/>
    <w:rsid w:val="004B1C00"/>
    <w:rsid w:val="004B29ED"/>
    <w:rsid w:val="004B3185"/>
    <w:rsid w:val="004B3804"/>
    <w:rsid w:val="004B39E0"/>
    <w:rsid w:val="004B46D3"/>
    <w:rsid w:val="004B4803"/>
    <w:rsid w:val="004B4FA1"/>
    <w:rsid w:val="004B5851"/>
    <w:rsid w:val="004B62F3"/>
    <w:rsid w:val="004B7165"/>
    <w:rsid w:val="004B7267"/>
    <w:rsid w:val="004B73E4"/>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BAC"/>
    <w:rsid w:val="004D05D6"/>
    <w:rsid w:val="004D0B16"/>
    <w:rsid w:val="004D11DE"/>
    <w:rsid w:val="004D16DC"/>
    <w:rsid w:val="004D1C9A"/>
    <w:rsid w:val="004D2E4E"/>
    <w:rsid w:val="004D37E0"/>
    <w:rsid w:val="004D38A8"/>
    <w:rsid w:val="004D38E6"/>
    <w:rsid w:val="004D3D00"/>
    <w:rsid w:val="004D3D39"/>
    <w:rsid w:val="004D3F2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929"/>
    <w:rsid w:val="004E79C9"/>
    <w:rsid w:val="004E7C81"/>
    <w:rsid w:val="004E7D7C"/>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FA3"/>
    <w:rsid w:val="00500CC3"/>
    <w:rsid w:val="00501425"/>
    <w:rsid w:val="00501471"/>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1D03"/>
    <w:rsid w:val="00511FD5"/>
    <w:rsid w:val="005122CF"/>
    <w:rsid w:val="00512450"/>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C2B"/>
    <w:rsid w:val="00521FC6"/>
    <w:rsid w:val="00522CF3"/>
    <w:rsid w:val="0052409F"/>
    <w:rsid w:val="0052459B"/>
    <w:rsid w:val="0052464A"/>
    <w:rsid w:val="005250D8"/>
    <w:rsid w:val="0052539D"/>
    <w:rsid w:val="005255B2"/>
    <w:rsid w:val="00525EF7"/>
    <w:rsid w:val="00526E57"/>
    <w:rsid w:val="00527127"/>
    <w:rsid w:val="00527B1C"/>
    <w:rsid w:val="00527D75"/>
    <w:rsid w:val="005301A1"/>
    <w:rsid w:val="005301FB"/>
    <w:rsid w:val="00531526"/>
    <w:rsid w:val="00531B7F"/>
    <w:rsid w:val="00532114"/>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76EF"/>
    <w:rsid w:val="00537E24"/>
    <w:rsid w:val="0054006D"/>
    <w:rsid w:val="005407BF"/>
    <w:rsid w:val="00540BCD"/>
    <w:rsid w:val="00540FF1"/>
    <w:rsid w:val="0054106F"/>
    <w:rsid w:val="00541665"/>
    <w:rsid w:val="00541A11"/>
    <w:rsid w:val="00541DB9"/>
    <w:rsid w:val="005425F3"/>
    <w:rsid w:val="005435DA"/>
    <w:rsid w:val="005437A5"/>
    <w:rsid w:val="005439CA"/>
    <w:rsid w:val="00543A16"/>
    <w:rsid w:val="00543F5D"/>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47F54"/>
    <w:rsid w:val="00550827"/>
    <w:rsid w:val="00550C9E"/>
    <w:rsid w:val="0055148A"/>
    <w:rsid w:val="00551693"/>
    <w:rsid w:val="00551A4A"/>
    <w:rsid w:val="00552001"/>
    <w:rsid w:val="005520F7"/>
    <w:rsid w:val="005523D0"/>
    <w:rsid w:val="00552914"/>
    <w:rsid w:val="00553236"/>
    <w:rsid w:val="005535B7"/>
    <w:rsid w:val="00553D7E"/>
    <w:rsid w:val="005540D8"/>
    <w:rsid w:val="00554556"/>
    <w:rsid w:val="00554AF1"/>
    <w:rsid w:val="00554C0F"/>
    <w:rsid w:val="005551EC"/>
    <w:rsid w:val="005552D1"/>
    <w:rsid w:val="005555BA"/>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16D"/>
    <w:rsid w:val="00577A69"/>
    <w:rsid w:val="00577DD0"/>
    <w:rsid w:val="00580024"/>
    <w:rsid w:val="0058018A"/>
    <w:rsid w:val="00580510"/>
    <w:rsid w:val="0058068C"/>
    <w:rsid w:val="00580D0F"/>
    <w:rsid w:val="0058145D"/>
    <w:rsid w:val="00581EA1"/>
    <w:rsid w:val="00582025"/>
    <w:rsid w:val="0058261C"/>
    <w:rsid w:val="0058299D"/>
    <w:rsid w:val="005835D2"/>
    <w:rsid w:val="00585BCC"/>
    <w:rsid w:val="00586855"/>
    <w:rsid w:val="00586CDA"/>
    <w:rsid w:val="00586E92"/>
    <w:rsid w:val="0058706D"/>
    <w:rsid w:val="00587335"/>
    <w:rsid w:val="00587477"/>
    <w:rsid w:val="005874EF"/>
    <w:rsid w:val="00587520"/>
    <w:rsid w:val="00587C09"/>
    <w:rsid w:val="00590876"/>
    <w:rsid w:val="00590C74"/>
    <w:rsid w:val="005910DD"/>
    <w:rsid w:val="005912AE"/>
    <w:rsid w:val="00591838"/>
    <w:rsid w:val="005920F7"/>
    <w:rsid w:val="0059286A"/>
    <w:rsid w:val="00592B2D"/>
    <w:rsid w:val="00593081"/>
    <w:rsid w:val="00593201"/>
    <w:rsid w:val="00593216"/>
    <w:rsid w:val="005938F5"/>
    <w:rsid w:val="00594A8A"/>
    <w:rsid w:val="00594E0B"/>
    <w:rsid w:val="00594EA1"/>
    <w:rsid w:val="005955FA"/>
    <w:rsid w:val="00595B0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7B6"/>
    <w:rsid w:val="005B58DD"/>
    <w:rsid w:val="005B59B7"/>
    <w:rsid w:val="005B6688"/>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2D88"/>
    <w:rsid w:val="005C3BB4"/>
    <w:rsid w:val="005C3BE3"/>
    <w:rsid w:val="005C3CE7"/>
    <w:rsid w:val="005C3E5C"/>
    <w:rsid w:val="005C433D"/>
    <w:rsid w:val="005C44F3"/>
    <w:rsid w:val="005C4916"/>
    <w:rsid w:val="005C4965"/>
    <w:rsid w:val="005C5261"/>
    <w:rsid w:val="005C53A6"/>
    <w:rsid w:val="005C5687"/>
    <w:rsid w:val="005C5A11"/>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E51"/>
    <w:rsid w:val="005F05D2"/>
    <w:rsid w:val="005F08D8"/>
    <w:rsid w:val="005F0967"/>
    <w:rsid w:val="005F10F8"/>
    <w:rsid w:val="005F14ED"/>
    <w:rsid w:val="005F1813"/>
    <w:rsid w:val="005F1827"/>
    <w:rsid w:val="005F1A4E"/>
    <w:rsid w:val="005F1DB2"/>
    <w:rsid w:val="005F2035"/>
    <w:rsid w:val="005F2082"/>
    <w:rsid w:val="005F225A"/>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931"/>
    <w:rsid w:val="005F6C33"/>
    <w:rsid w:val="005F6CD9"/>
    <w:rsid w:val="005F747F"/>
    <w:rsid w:val="005F7914"/>
    <w:rsid w:val="005F7F6F"/>
    <w:rsid w:val="005F7FF1"/>
    <w:rsid w:val="006005DA"/>
    <w:rsid w:val="006007DD"/>
    <w:rsid w:val="006008F0"/>
    <w:rsid w:val="00600AB3"/>
    <w:rsid w:val="00600D08"/>
    <w:rsid w:val="00601B78"/>
    <w:rsid w:val="00602530"/>
    <w:rsid w:val="006026FA"/>
    <w:rsid w:val="006027E6"/>
    <w:rsid w:val="00602A8E"/>
    <w:rsid w:val="006033B6"/>
    <w:rsid w:val="00603A5B"/>
    <w:rsid w:val="00603B0C"/>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CE"/>
    <w:rsid w:val="006116EE"/>
    <w:rsid w:val="006117C3"/>
    <w:rsid w:val="0061194D"/>
    <w:rsid w:val="00611A52"/>
    <w:rsid w:val="006125D9"/>
    <w:rsid w:val="00612B10"/>
    <w:rsid w:val="00613431"/>
    <w:rsid w:val="00613902"/>
    <w:rsid w:val="0061397C"/>
    <w:rsid w:val="006143D4"/>
    <w:rsid w:val="006148EB"/>
    <w:rsid w:val="00614F58"/>
    <w:rsid w:val="00614F9C"/>
    <w:rsid w:val="00614FDA"/>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1F3"/>
    <w:rsid w:val="006318F0"/>
    <w:rsid w:val="00631CB0"/>
    <w:rsid w:val="00631FF9"/>
    <w:rsid w:val="006323BC"/>
    <w:rsid w:val="00632425"/>
    <w:rsid w:val="00632E54"/>
    <w:rsid w:val="0063348E"/>
    <w:rsid w:val="006338B9"/>
    <w:rsid w:val="00633BE5"/>
    <w:rsid w:val="00633E8E"/>
    <w:rsid w:val="00633EF9"/>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2FB"/>
    <w:rsid w:val="00651C41"/>
    <w:rsid w:val="00652226"/>
    <w:rsid w:val="006523AC"/>
    <w:rsid w:val="00652507"/>
    <w:rsid w:val="006527F2"/>
    <w:rsid w:val="00652B99"/>
    <w:rsid w:val="00652F43"/>
    <w:rsid w:val="0065331D"/>
    <w:rsid w:val="00653760"/>
    <w:rsid w:val="00653856"/>
    <w:rsid w:val="00653CFB"/>
    <w:rsid w:val="00654D16"/>
    <w:rsid w:val="00655096"/>
    <w:rsid w:val="00655E48"/>
    <w:rsid w:val="006567BC"/>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46A"/>
    <w:rsid w:val="006715B0"/>
    <w:rsid w:val="006718F9"/>
    <w:rsid w:val="00671DDE"/>
    <w:rsid w:val="00671F2D"/>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09F4"/>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9F"/>
    <w:rsid w:val="006A45EA"/>
    <w:rsid w:val="006A4966"/>
    <w:rsid w:val="006A4DFC"/>
    <w:rsid w:val="006A56E9"/>
    <w:rsid w:val="006A592A"/>
    <w:rsid w:val="006A5D5F"/>
    <w:rsid w:val="006A60E5"/>
    <w:rsid w:val="006A615B"/>
    <w:rsid w:val="006A6321"/>
    <w:rsid w:val="006A723F"/>
    <w:rsid w:val="006A7E95"/>
    <w:rsid w:val="006A7FC0"/>
    <w:rsid w:val="006B0C42"/>
    <w:rsid w:val="006B0FFF"/>
    <w:rsid w:val="006B1A88"/>
    <w:rsid w:val="006B2083"/>
    <w:rsid w:val="006B364B"/>
    <w:rsid w:val="006B3F4E"/>
    <w:rsid w:val="006B401D"/>
    <w:rsid w:val="006B4CCD"/>
    <w:rsid w:val="006B523A"/>
    <w:rsid w:val="006B54E1"/>
    <w:rsid w:val="006B581E"/>
    <w:rsid w:val="006B5B17"/>
    <w:rsid w:val="006B5CF8"/>
    <w:rsid w:val="006B6730"/>
    <w:rsid w:val="006C049E"/>
    <w:rsid w:val="006C06D3"/>
    <w:rsid w:val="006C0700"/>
    <w:rsid w:val="006C1093"/>
    <w:rsid w:val="006C1268"/>
    <w:rsid w:val="006C12FD"/>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00E"/>
    <w:rsid w:val="006E1B6F"/>
    <w:rsid w:val="006E22A9"/>
    <w:rsid w:val="006E2760"/>
    <w:rsid w:val="006E3388"/>
    <w:rsid w:val="006E33D9"/>
    <w:rsid w:val="006E406D"/>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1E0A"/>
    <w:rsid w:val="006F2403"/>
    <w:rsid w:val="006F2880"/>
    <w:rsid w:val="006F28F4"/>
    <w:rsid w:val="006F2B17"/>
    <w:rsid w:val="006F2D35"/>
    <w:rsid w:val="006F2F7B"/>
    <w:rsid w:val="006F3D1F"/>
    <w:rsid w:val="006F4288"/>
    <w:rsid w:val="006F4C69"/>
    <w:rsid w:val="006F4E2E"/>
    <w:rsid w:val="006F50F4"/>
    <w:rsid w:val="006F539E"/>
    <w:rsid w:val="006F541E"/>
    <w:rsid w:val="006F5EB1"/>
    <w:rsid w:val="006F6CAB"/>
    <w:rsid w:val="006F70F3"/>
    <w:rsid w:val="006F7742"/>
    <w:rsid w:val="006F7873"/>
    <w:rsid w:val="00700713"/>
    <w:rsid w:val="00701204"/>
    <w:rsid w:val="007016EC"/>
    <w:rsid w:val="00701EB2"/>
    <w:rsid w:val="00702316"/>
    <w:rsid w:val="00702447"/>
    <w:rsid w:val="007025FB"/>
    <w:rsid w:val="00702FC7"/>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BE"/>
    <w:rsid w:val="00711A13"/>
    <w:rsid w:val="00712FD2"/>
    <w:rsid w:val="0071412D"/>
    <w:rsid w:val="0071415A"/>
    <w:rsid w:val="007147DD"/>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8E8"/>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42B"/>
    <w:rsid w:val="0072382E"/>
    <w:rsid w:val="00723A0E"/>
    <w:rsid w:val="00724597"/>
    <w:rsid w:val="00724EE6"/>
    <w:rsid w:val="0072517D"/>
    <w:rsid w:val="0072598C"/>
    <w:rsid w:val="00725CEF"/>
    <w:rsid w:val="007266D1"/>
    <w:rsid w:val="00726EB4"/>
    <w:rsid w:val="007273FD"/>
    <w:rsid w:val="0072753C"/>
    <w:rsid w:val="0072784E"/>
    <w:rsid w:val="00727850"/>
    <w:rsid w:val="0072786E"/>
    <w:rsid w:val="00727A0D"/>
    <w:rsid w:val="00730410"/>
    <w:rsid w:val="00731303"/>
    <w:rsid w:val="00731713"/>
    <w:rsid w:val="00731F3F"/>
    <w:rsid w:val="007321D3"/>
    <w:rsid w:val="007327ED"/>
    <w:rsid w:val="00732DFF"/>
    <w:rsid w:val="00733182"/>
    <w:rsid w:val="007332D1"/>
    <w:rsid w:val="007336E6"/>
    <w:rsid w:val="007336EB"/>
    <w:rsid w:val="00733A95"/>
    <w:rsid w:val="00733D4D"/>
    <w:rsid w:val="0073475D"/>
    <w:rsid w:val="0073494C"/>
    <w:rsid w:val="00734D74"/>
    <w:rsid w:val="0073534B"/>
    <w:rsid w:val="0073540C"/>
    <w:rsid w:val="00735643"/>
    <w:rsid w:val="00735FC3"/>
    <w:rsid w:val="007363CC"/>
    <w:rsid w:val="007365B1"/>
    <w:rsid w:val="00736B3C"/>
    <w:rsid w:val="00736E16"/>
    <w:rsid w:val="007376C5"/>
    <w:rsid w:val="00737825"/>
    <w:rsid w:val="00737887"/>
    <w:rsid w:val="007379DE"/>
    <w:rsid w:val="00737E1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46C04"/>
    <w:rsid w:val="00750644"/>
    <w:rsid w:val="00751124"/>
    <w:rsid w:val="00751326"/>
    <w:rsid w:val="007515FF"/>
    <w:rsid w:val="00752E32"/>
    <w:rsid w:val="00752E87"/>
    <w:rsid w:val="00753084"/>
    <w:rsid w:val="007531DD"/>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82F"/>
    <w:rsid w:val="00767916"/>
    <w:rsid w:val="00767978"/>
    <w:rsid w:val="00767BE7"/>
    <w:rsid w:val="007710A0"/>
    <w:rsid w:val="007716AC"/>
    <w:rsid w:val="007717E6"/>
    <w:rsid w:val="007722B7"/>
    <w:rsid w:val="00772333"/>
    <w:rsid w:val="007729C4"/>
    <w:rsid w:val="00772DDD"/>
    <w:rsid w:val="0077547A"/>
    <w:rsid w:val="00775866"/>
    <w:rsid w:val="0077597E"/>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630"/>
    <w:rsid w:val="00787AD9"/>
    <w:rsid w:val="0079038C"/>
    <w:rsid w:val="0079074F"/>
    <w:rsid w:val="00790D81"/>
    <w:rsid w:val="00790F58"/>
    <w:rsid w:val="007913F2"/>
    <w:rsid w:val="00791779"/>
    <w:rsid w:val="00792017"/>
    <w:rsid w:val="00792260"/>
    <w:rsid w:val="00792306"/>
    <w:rsid w:val="00792E4F"/>
    <w:rsid w:val="00792EC0"/>
    <w:rsid w:val="0079378B"/>
    <w:rsid w:val="00793BC1"/>
    <w:rsid w:val="00793F8E"/>
    <w:rsid w:val="00794307"/>
    <w:rsid w:val="00795460"/>
    <w:rsid w:val="00795F16"/>
    <w:rsid w:val="00796F12"/>
    <w:rsid w:val="00797823"/>
    <w:rsid w:val="00797B9C"/>
    <w:rsid w:val="007A0520"/>
    <w:rsid w:val="007A076E"/>
    <w:rsid w:val="007A130D"/>
    <w:rsid w:val="007A131E"/>
    <w:rsid w:val="007A1594"/>
    <w:rsid w:val="007A1650"/>
    <w:rsid w:val="007A1B87"/>
    <w:rsid w:val="007A269D"/>
    <w:rsid w:val="007A2F66"/>
    <w:rsid w:val="007A3121"/>
    <w:rsid w:val="007A3221"/>
    <w:rsid w:val="007A3694"/>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18C"/>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F51"/>
    <w:rsid w:val="007C21FF"/>
    <w:rsid w:val="007C2833"/>
    <w:rsid w:val="007C33DE"/>
    <w:rsid w:val="007C3520"/>
    <w:rsid w:val="007C39F9"/>
    <w:rsid w:val="007C42D6"/>
    <w:rsid w:val="007C43E7"/>
    <w:rsid w:val="007C4B75"/>
    <w:rsid w:val="007C569E"/>
    <w:rsid w:val="007C5C9B"/>
    <w:rsid w:val="007C5D51"/>
    <w:rsid w:val="007C63B4"/>
    <w:rsid w:val="007C64B7"/>
    <w:rsid w:val="007C6B2B"/>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743"/>
    <w:rsid w:val="007D63AF"/>
    <w:rsid w:val="007D68A1"/>
    <w:rsid w:val="007D6E41"/>
    <w:rsid w:val="007E0382"/>
    <w:rsid w:val="007E11AA"/>
    <w:rsid w:val="007E1346"/>
    <w:rsid w:val="007E1A3B"/>
    <w:rsid w:val="007E1B4C"/>
    <w:rsid w:val="007E1B57"/>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3C"/>
    <w:rsid w:val="007F158E"/>
    <w:rsid w:val="007F19FC"/>
    <w:rsid w:val="007F219C"/>
    <w:rsid w:val="007F2E5C"/>
    <w:rsid w:val="007F3255"/>
    <w:rsid w:val="007F4557"/>
    <w:rsid w:val="007F5430"/>
    <w:rsid w:val="007F5878"/>
    <w:rsid w:val="007F5DC5"/>
    <w:rsid w:val="007F6833"/>
    <w:rsid w:val="007F7108"/>
    <w:rsid w:val="007F73A0"/>
    <w:rsid w:val="007F785F"/>
    <w:rsid w:val="007F794F"/>
    <w:rsid w:val="007F7CE2"/>
    <w:rsid w:val="0080032E"/>
    <w:rsid w:val="008007CA"/>
    <w:rsid w:val="00800A92"/>
    <w:rsid w:val="00801289"/>
    <w:rsid w:val="00801FDC"/>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6B5D"/>
    <w:rsid w:val="00807789"/>
    <w:rsid w:val="008107A9"/>
    <w:rsid w:val="00810F52"/>
    <w:rsid w:val="0081138D"/>
    <w:rsid w:val="008114A5"/>
    <w:rsid w:val="00812810"/>
    <w:rsid w:val="0081298F"/>
    <w:rsid w:val="008136CB"/>
    <w:rsid w:val="0081392D"/>
    <w:rsid w:val="00813AE1"/>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32D1"/>
    <w:rsid w:val="008334F8"/>
    <w:rsid w:val="00834AEF"/>
    <w:rsid w:val="008351E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2E45"/>
    <w:rsid w:val="008431EC"/>
    <w:rsid w:val="008432D7"/>
    <w:rsid w:val="008434D7"/>
    <w:rsid w:val="00843576"/>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71A"/>
    <w:rsid w:val="00864951"/>
    <w:rsid w:val="0086527A"/>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66C"/>
    <w:rsid w:val="0087636E"/>
    <w:rsid w:val="0087694F"/>
    <w:rsid w:val="0087698E"/>
    <w:rsid w:val="00877183"/>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2DB3"/>
    <w:rsid w:val="00893FA1"/>
    <w:rsid w:val="0089498A"/>
    <w:rsid w:val="00895605"/>
    <w:rsid w:val="00895B49"/>
    <w:rsid w:val="0089737F"/>
    <w:rsid w:val="008973C2"/>
    <w:rsid w:val="008974D6"/>
    <w:rsid w:val="00897811"/>
    <w:rsid w:val="008979B3"/>
    <w:rsid w:val="00897E20"/>
    <w:rsid w:val="008A04E2"/>
    <w:rsid w:val="008A05B2"/>
    <w:rsid w:val="008A05B7"/>
    <w:rsid w:val="008A10E5"/>
    <w:rsid w:val="008A1716"/>
    <w:rsid w:val="008A20C1"/>
    <w:rsid w:val="008A2A40"/>
    <w:rsid w:val="008A3165"/>
    <w:rsid w:val="008A3676"/>
    <w:rsid w:val="008A3B74"/>
    <w:rsid w:val="008A3C6F"/>
    <w:rsid w:val="008A49E5"/>
    <w:rsid w:val="008A4AAC"/>
    <w:rsid w:val="008A4AAD"/>
    <w:rsid w:val="008A4B54"/>
    <w:rsid w:val="008A54B5"/>
    <w:rsid w:val="008A6088"/>
    <w:rsid w:val="008A65BD"/>
    <w:rsid w:val="008A7A40"/>
    <w:rsid w:val="008B0018"/>
    <w:rsid w:val="008B0499"/>
    <w:rsid w:val="008B0633"/>
    <w:rsid w:val="008B08AC"/>
    <w:rsid w:val="008B09BF"/>
    <w:rsid w:val="008B09FE"/>
    <w:rsid w:val="008B264F"/>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30"/>
    <w:rsid w:val="008E163A"/>
    <w:rsid w:val="008E2508"/>
    <w:rsid w:val="008E32E7"/>
    <w:rsid w:val="008E36F0"/>
    <w:rsid w:val="008E3E0E"/>
    <w:rsid w:val="008E4458"/>
    <w:rsid w:val="008E44CE"/>
    <w:rsid w:val="008E4685"/>
    <w:rsid w:val="008E5499"/>
    <w:rsid w:val="008E5520"/>
    <w:rsid w:val="008E5544"/>
    <w:rsid w:val="008E570A"/>
    <w:rsid w:val="008E65AC"/>
    <w:rsid w:val="008E7333"/>
    <w:rsid w:val="008F0283"/>
    <w:rsid w:val="008F04DF"/>
    <w:rsid w:val="008F0579"/>
    <w:rsid w:val="008F061E"/>
    <w:rsid w:val="008F09EC"/>
    <w:rsid w:val="008F0E6D"/>
    <w:rsid w:val="008F1197"/>
    <w:rsid w:val="008F1EEE"/>
    <w:rsid w:val="008F2443"/>
    <w:rsid w:val="008F2589"/>
    <w:rsid w:val="008F286F"/>
    <w:rsid w:val="008F3241"/>
    <w:rsid w:val="008F34BE"/>
    <w:rsid w:val="008F37B6"/>
    <w:rsid w:val="008F37F0"/>
    <w:rsid w:val="008F381D"/>
    <w:rsid w:val="008F45F6"/>
    <w:rsid w:val="008F4AB0"/>
    <w:rsid w:val="008F5084"/>
    <w:rsid w:val="008F5131"/>
    <w:rsid w:val="008F6047"/>
    <w:rsid w:val="008F652B"/>
    <w:rsid w:val="008F6912"/>
    <w:rsid w:val="008F71E9"/>
    <w:rsid w:val="008F7333"/>
    <w:rsid w:val="00900019"/>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881"/>
    <w:rsid w:val="009129E0"/>
    <w:rsid w:val="00912DEC"/>
    <w:rsid w:val="0091394B"/>
    <w:rsid w:val="00914430"/>
    <w:rsid w:val="00914CC1"/>
    <w:rsid w:val="0091569C"/>
    <w:rsid w:val="009159F5"/>
    <w:rsid w:val="00915C7D"/>
    <w:rsid w:val="009168FF"/>
    <w:rsid w:val="00917A6D"/>
    <w:rsid w:val="00920B9D"/>
    <w:rsid w:val="00921843"/>
    <w:rsid w:val="00921A17"/>
    <w:rsid w:val="00921A30"/>
    <w:rsid w:val="00921AD3"/>
    <w:rsid w:val="00921C44"/>
    <w:rsid w:val="00921CD9"/>
    <w:rsid w:val="00921EDF"/>
    <w:rsid w:val="00922805"/>
    <w:rsid w:val="009229FB"/>
    <w:rsid w:val="009231A4"/>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97C"/>
    <w:rsid w:val="00936C40"/>
    <w:rsid w:val="009371A6"/>
    <w:rsid w:val="00937A37"/>
    <w:rsid w:val="00937B1D"/>
    <w:rsid w:val="00937BCB"/>
    <w:rsid w:val="00940776"/>
    <w:rsid w:val="00940D5E"/>
    <w:rsid w:val="00940F1D"/>
    <w:rsid w:val="00940F59"/>
    <w:rsid w:val="009411AF"/>
    <w:rsid w:val="009417FF"/>
    <w:rsid w:val="009425D8"/>
    <w:rsid w:val="009426A9"/>
    <w:rsid w:val="009428B1"/>
    <w:rsid w:val="00942EF8"/>
    <w:rsid w:val="009433B9"/>
    <w:rsid w:val="009433EF"/>
    <w:rsid w:val="009434F6"/>
    <w:rsid w:val="00943924"/>
    <w:rsid w:val="00943C60"/>
    <w:rsid w:val="00943E29"/>
    <w:rsid w:val="009442EE"/>
    <w:rsid w:val="00944CA1"/>
    <w:rsid w:val="00944E11"/>
    <w:rsid w:val="00945D7F"/>
    <w:rsid w:val="0094611D"/>
    <w:rsid w:val="00946836"/>
    <w:rsid w:val="00946B3D"/>
    <w:rsid w:val="00947EDC"/>
    <w:rsid w:val="009501AC"/>
    <w:rsid w:val="00950755"/>
    <w:rsid w:val="00951149"/>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3C16"/>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600"/>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1D2"/>
    <w:rsid w:val="0098081E"/>
    <w:rsid w:val="00980D8D"/>
    <w:rsid w:val="00980DC4"/>
    <w:rsid w:val="00981F00"/>
    <w:rsid w:val="00982010"/>
    <w:rsid w:val="0098359E"/>
    <w:rsid w:val="0098395E"/>
    <w:rsid w:val="0098503A"/>
    <w:rsid w:val="00985760"/>
    <w:rsid w:val="00985A97"/>
    <w:rsid w:val="00985C28"/>
    <w:rsid w:val="00985CA3"/>
    <w:rsid w:val="0098647B"/>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987"/>
    <w:rsid w:val="00996268"/>
    <w:rsid w:val="00996799"/>
    <w:rsid w:val="00996EF3"/>
    <w:rsid w:val="009974F4"/>
    <w:rsid w:val="00997CC1"/>
    <w:rsid w:val="00997D48"/>
    <w:rsid w:val="009A0063"/>
    <w:rsid w:val="009A1373"/>
    <w:rsid w:val="009A1C4B"/>
    <w:rsid w:val="009A2089"/>
    <w:rsid w:val="009A2542"/>
    <w:rsid w:val="009A2927"/>
    <w:rsid w:val="009A3314"/>
    <w:rsid w:val="009A3920"/>
    <w:rsid w:val="009A393D"/>
    <w:rsid w:val="009A42E9"/>
    <w:rsid w:val="009A477C"/>
    <w:rsid w:val="009A4C7E"/>
    <w:rsid w:val="009A4D66"/>
    <w:rsid w:val="009A4DA8"/>
    <w:rsid w:val="009A5010"/>
    <w:rsid w:val="009A5786"/>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3FA1"/>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8C8"/>
    <w:rsid w:val="009F4A23"/>
    <w:rsid w:val="009F4C49"/>
    <w:rsid w:val="009F4D05"/>
    <w:rsid w:val="009F5274"/>
    <w:rsid w:val="009F5A3F"/>
    <w:rsid w:val="009F6146"/>
    <w:rsid w:val="00A000D9"/>
    <w:rsid w:val="00A0047D"/>
    <w:rsid w:val="00A007C7"/>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583"/>
    <w:rsid w:val="00A27917"/>
    <w:rsid w:val="00A27CE6"/>
    <w:rsid w:val="00A27F84"/>
    <w:rsid w:val="00A3018F"/>
    <w:rsid w:val="00A30607"/>
    <w:rsid w:val="00A30618"/>
    <w:rsid w:val="00A3086B"/>
    <w:rsid w:val="00A31404"/>
    <w:rsid w:val="00A32ADF"/>
    <w:rsid w:val="00A332D5"/>
    <w:rsid w:val="00A3357E"/>
    <w:rsid w:val="00A345B9"/>
    <w:rsid w:val="00A356A9"/>
    <w:rsid w:val="00A35917"/>
    <w:rsid w:val="00A36008"/>
    <w:rsid w:val="00A36F0D"/>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67674"/>
    <w:rsid w:val="00A70007"/>
    <w:rsid w:val="00A7004E"/>
    <w:rsid w:val="00A7042A"/>
    <w:rsid w:val="00A7088D"/>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02F"/>
    <w:rsid w:val="00A96A0A"/>
    <w:rsid w:val="00A97210"/>
    <w:rsid w:val="00A97434"/>
    <w:rsid w:val="00A9758B"/>
    <w:rsid w:val="00A975DA"/>
    <w:rsid w:val="00A978B1"/>
    <w:rsid w:val="00A97BED"/>
    <w:rsid w:val="00A97F73"/>
    <w:rsid w:val="00AA036E"/>
    <w:rsid w:val="00AA055C"/>
    <w:rsid w:val="00AA1005"/>
    <w:rsid w:val="00AA19E1"/>
    <w:rsid w:val="00AA1A5A"/>
    <w:rsid w:val="00AA277B"/>
    <w:rsid w:val="00AA33B6"/>
    <w:rsid w:val="00AA36ED"/>
    <w:rsid w:val="00AA42DB"/>
    <w:rsid w:val="00AA442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67A"/>
    <w:rsid w:val="00AB56C0"/>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5910"/>
    <w:rsid w:val="00AC5C5C"/>
    <w:rsid w:val="00AC60C8"/>
    <w:rsid w:val="00AC6144"/>
    <w:rsid w:val="00AC620E"/>
    <w:rsid w:val="00AC626B"/>
    <w:rsid w:val="00AC6B85"/>
    <w:rsid w:val="00AC733F"/>
    <w:rsid w:val="00AC783B"/>
    <w:rsid w:val="00AC79B5"/>
    <w:rsid w:val="00AC7BAF"/>
    <w:rsid w:val="00AD0541"/>
    <w:rsid w:val="00AD088B"/>
    <w:rsid w:val="00AD1AE8"/>
    <w:rsid w:val="00AD1B7B"/>
    <w:rsid w:val="00AD2071"/>
    <w:rsid w:val="00AD25D3"/>
    <w:rsid w:val="00AD2D54"/>
    <w:rsid w:val="00AD3AFE"/>
    <w:rsid w:val="00AD3CA9"/>
    <w:rsid w:val="00AD49B8"/>
    <w:rsid w:val="00AD4C6C"/>
    <w:rsid w:val="00AD4C78"/>
    <w:rsid w:val="00AD4FB9"/>
    <w:rsid w:val="00AD6A38"/>
    <w:rsid w:val="00AD6BDD"/>
    <w:rsid w:val="00AD72AF"/>
    <w:rsid w:val="00AE009A"/>
    <w:rsid w:val="00AE041B"/>
    <w:rsid w:val="00AE09C5"/>
    <w:rsid w:val="00AE0ABA"/>
    <w:rsid w:val="00AE0CF7"/>
    <w:rsid w:val="00AE107C"/>
    <w:rsid w:val="00AE10CB"/>
    <w:rsid w:val="00AE1AE7"/>
    <w:rsid w:val="00AE1B6C"/>
    <w:rsid w:val="00AE1BE0"/>
    <w:rsid w:val="00AE1E9B"/>
    <w:rsid w:val="00AE1EFC"/>
    <w:rsid w:val="00AE1FAF"/>
    <w:rsid w:val="00AE220E"/>
    <w:rsid w:val="00AE2270"/>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5BFF"/>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4051"/>
    <w:rsid w:val="00B145FD"/>
    <w:rsid w:val="00B14A8C"/>
    <w:rsid w:val="00B14D9C"/>
    <w:rsid w:val="00B153A8"/>
    <w:rsid w:val="00B15455"/>
    <w:rsid w:val="00B162DC"/>
    <w:rsid w:val="00B16348"/>
    <w:rsid w:val="00B172DB"/>
    <w:rsid w:val="00B17E93"/>
    <w:rsid w:val="00B17F8C"/>
    <w:rsid w:val="00B17FAC"/>
    <w:rsid w:val="00B201A6"/>
    <w:rsid w:val="00B206B0"/>
    <w:rsid w:val="00B21204"/>
    <w:rsid w:val="00B212C3"/>
    <w:rsid w:val="00B212D9"/>
    <w:rsid w:val="00B213FD"/>
    <w:rsid w:val="00B220BE"/>
    <w:rsid w:val="00B224CB"/>
    <w:rsid w:val="00B226D1"/>
    <w:rsid w:val="00B23423"/>
    <w:rsid w:val="00B23876"/>
    <w:rsid w:val="00B23CDA"/>
    <w:rsid w:val="00B23F65"/>
    <w:rsid w:val="00B23FF0"/>
    <w:rsid w:val="00B243E4"/>
    <w:rsid w:val="00B24BCF"/>
    <w:rsid w:val="00B25BB3"/>
    <w:rsid w:val="00B2603F"/>
    <w:rsid w:val="00B263A6"/>
    <w:rsid w:val="00B26E7C"/>
    <w:rsid w:val="00B27C08"/>
    <w:rsid w:val="00B311BD"/>
    <w:rsid w:val="00B31257"/>
    <w:rsid w:val="00B31D60"/>
    <w:rsid w:val="00B31E7A"/>
    <w:rsid w:val="00B32221"/>
    <w:rsid w:val="00B3260F"/>
    <w:rsid w:val="00B32EF1"/>
    <w:rsid w:val="00B3310D"/>
    <w:rsid w:val="00B33AD6"/>
    <w:rsid w:val="00B33CA4"/>
    <w:rsid w:val="00B33F75"/>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D71"/>
    <w:rsid w:val="00B61522"/>
    <w:rsid w:val="00B61689"/>
    <w:rsid w:val="00B61805"/>
    <w:rsid w:val="00B62297"/>
    <w:rsid w:val="00B62491"/>
    <w:rsid w:val="00B62D40"/>
    <w:rsid w:val="00B632A8"/>
    <w:rsid w:val="00B6356C"/>
    <w:rsid w:val="00B636A1"/>
    <w:rsid w:val="00B636AF"/>
    <w:rsid w:val="00B6377D"/>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991"/>
    <w:rsid w:val="00B719C0"/>
    <w:rsid w:val="00B71D14"/>
    <w:rsid w:val="00B71DF4"/>
    <w:rsid w:val="00B71FA6"/>
    <w:rsid w:val="00B7213D"/>
    <w:rsid w:val="00B72C94"/>
    <w:rsid w:val="00B72DC1"/>
    <w:rsid w:val="00B73545"/>
    <w:rsid w:val="00B73839"/>
    <w:rsid w:val="00B73D44"/>
    <w:rsid w:val="00B73D6F"/>
    <w:rsid w:val="00B73FA1"/>
    <w:rsid w:val="00B74D64"/>
    <w:rsid w:val="00B75879"/>
    <w:rsid w:val="00B75CE0"/>
    <w:rsid w:val="00B76439"/>
    <w:rsid w:val="00B76501"/>
    <w:rsid w:val="00B7657C"/>
    <w:rsid w:val="00B771A7"/>
    <w:rsid w:val="00B777C7"/>
    <w:rsid w:val="00B80253"/>
    <w:rsid w:val="00B8171C"/>
    <w:rsid w:val="00B8252F"/>
    <w:rsid w:val="00B82847"/>
    <w:rsid w:val="00B82936"/>
    <w:rsid w:val="00B82EEC"/>
    <w:rsid w:val="00B8365F"/>
    <w:rsid w:val="00B83729"/>
    <w:rsid w:val="00B83C3A"/>
    <w:rsid w:val="00B83FF1"/>
    <w:rsid w:val="00B840FA"/>
    <w:rsid w:val="00B842D9"/>
    <w:rsid w:val="00B854A3"/>
    <w:rsid w:val="00B859BC"/>
    <w:rsid w:val="00B85A35"/>
    <w:rsid w:val="00B863DC"/>
    <w:rsid w:val="00B878FE"/>
    <w:rsid w:val="00B87AAE"/>
    <w:rsid w:val="00B87F53"/>
    <w:rsid w:val="00B903BB"/>
    <w:rsid w:val="00B90C29"/>
    <w:rsid w:val="00B90EC9"/>
    <w:rsid w:val="00B91104"/>
    <w:rsid w:val="00B91A0F"/>
    <w:rsid w:val="00B91CF1"/>
    <w:rsid w:val="00B91FEF"/>
    <w:rsid w:val="00B92865"/>
    <w:rsid w:val="00B9352F"/>
    <w:rsid w:val="00B94602"/>
    <w:rsid w:val="00B94E9A"/>
    <w:rsid w:val="00B951F1"/>
    <w:rsid w:val="00B953BF"/>
    <w:rsid w:val="00B96C2F"/>
    <w:rsid w:val="00B96F73"/>
    <w:rsid w:val="00B96FFE"/>
    <w:rsid w:val="00B9720C"/>
    <w:rsid w:val="00B973D8"/>
    <w:rsid w:val="00B977A3"/>
    <w:rsid w:val="00B97A71"/>
    <w:rsid w:val="00BA0556"/>
    <w:rsid w:val="00BA1883"/>
    <w:rsid w:val="00BA18D8"/>
    <w:rsid w:val="00BA196E"/>
    <w:rsid w:val="00BA242B"/>
    <w:rsid w:val="00BA3228"/>
    <w:rsid w:val="00BA338D"/>
    <w:rsid w:val="00BA38D5"/>
    <w:rsid w:val="00BA4646"/>
    <w:rsid w:val="00BA5376"/>
    <w:rsid w:val="00BA5601"/>
    <w:rsid w:val="00BA6259"/>
    <w:rsid w:val="00BA6986"/>
    <w:rsid w:val="00BA6A44"/>
    <w:rsid w:val="00BA6C49"/>
    <w:rsid w:val="00BA7177"/>
    <w:rsid w:val="00BA7524"/>
    <w:rsid w:val="00BA7F81"/>
    <w:rsid w:val="00BB0012"/>
    <w:rsid w:val="00BB0065"/>
    <w:rsid w:val="00BB0392"/>
    <w:rsid w:val="00BB03B2"/>
    <w:rsid w:val="00BB0A90"/>
    <w:rsid w:val="00BB149E"/>
    <w:rsid w:val="00BB1D13"/>
    <w:rsid w:val="00BB1E16"/>
    <w:rsid w:val="00BB2599"/>
    <w:rsid w:val="00BB3590"/>
    <w:rsid w:val="00BB3858"/>
    <w:rsid w:val="00BB3966"/>
    <w:rsid w:val="00BB3BB2"/>
    <w:rsid w:val="00BB48A7"/>
    <w:rsid w:val="00BB5786"/>
    <w:rsid w:val="00BB585C"/>
    <w:rsid w:val="00BB5C4B"/>
    <w:rsid w:val="00BB6E5B"/>
    <w:rsid w:val="00BB6FDD"/>
    <w:rsid w:val="00BB72F8"/>
    <w:rsid w:val="00BB76E7"/>
    <w:rsid w:val="00BB7732"/>
    <w:rsid w:val="00BB7DA2"/>
    <w:rsid w:val="00BC0430"/>
    <w:rsid w:val="00BC0C21"/>
    <w:rsid w:val="00BC26C1"/>
    <w:rsid w:val="00BC29F0"/>
    <w:rsid w:val="00BC2D54"/>
    <w:rsid w:val="00BC2F5A"/>
    <w:rsid w:val="00BC3557"/>
    <w:rsid w:val="00BC40F6"/>
    <w:rsid w:val="00BC526B"/>
    <w:rsid w:val="00BC541C"/>
    <w:rsid w:val="00BC574D"/>
    <w:rsid w:val="00BC5BA3"/>
    <w:rsid w:val="00BC65C8"/>
    <w:rsid w:val="00BC6F87"/>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955"/>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8CC"/>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CA6"/>
    <w:rsid w:val="00C34DC9"/>
    <w:rsid w:val="00C354DF"/>
    <w:rsid w:val="00C35588"/>
    <w:rsid w:val="00C357B7"/>
    <w:rsid w:val="00C35DCB"/>
    <w:rsid w:val="00C3643A"/>
    <w:rsid w:val="00C37F22"/>
    <w:rsid w:val="00C37FA4"/>
    <w:rsid w:val="00C408CB"/>
    <w:rsid w:val="00C40AC0"/>
    <w:rsid w:val="00C40ACB"/>
    <w:rsid w:val="00C41544"/>
    <w:rsid w:val="00C42428"/>
    <w:rsid w:val="00C43500"/>
    <w:rsid w:val="00C43BD0"/>
    <w:rsid w:val="00C43DE7"/>
    <w:rsid w:val="00C44C5D"/>
    <w:rsid w:val="00C45318"/>
    <w:rsid w:val="00C4534A"/>
    <w:rsid w:val="00C456C6"/>
    <w:rsid w:val="00C46437"/>
    <w:rsid w:val="00C469E5"/>
    <w:rsid w:val="00C476DA"/>
    <w:rsid w:val="00C4778E"/>
    <w:rsid w:val="00C47A58"/>
    <w:rsid w:val="00C47B5A"/>
    <w:rsid w:val="00C47DE2"/>
    <w:rsid w:val="00C50754"/>
    <w:rsid w:val="00C510C2"/>
    <w:rsid w:val="00C516FE"/>
    <w:rsid w:val="00C51CFF"/>
    <w:rsid w:val="00C52B71"/>
    <w:rsid w:val="00C52D08"/>
    <w:rsid w:val="00C53FA5"/>
    <w:rsid w:val="00C55180"/>
    <w:rsid w:val="00C558BC"/>
    <w:rsid w:val="00C56053"/>
    <w:rsid w:val="00C5625E"/>
    <w:rsid w:val="00C56526"/>
    <w:rsid w:val="00C56690"/>
    <w:rsid w:val="00C567F0"/>
    <w:rsid w:val="00C569CA"/>
    <w:rsid w:val="00C56C43"/>
    <w:rsid w:val="00C56F53"/>
    <w:rsid w:val="00C57095"/>
    <w:rsid w:val="00C57676"/>
    <w:rsid w:val="00C57DFA"/>
    <w:rsid w:val="00C60068"/>
    <w:rsid w:val="00C605E8"/>
    <w:rsid w:val="00C60843"/>
    <w:rsid w:val="00C6127D"/>
    <w:rsid w:val="00C61847"/>
    <w:rsid w:val="00C6185B"/>
    <w:rsid w:val="00C61ACB"/>
    <w:rsid w:val="00C62AD9"/>
    <w:rsid w:val="00C634BE"/>
    <w:rsid w:val="00C63D18"/>
    <w:rsid w:val="00C645CF"/>
    <w:rsid w:val="00C64CBA"/>
    <w:rsid w:val="00C64CE0"/>
    <w:rsid w:val="00C65125"/>
    <w:rsid w:val="00C65442"/>
    <w:rsid w:val="00C65C8A"/>
    <w:rsid w:val="00C66333"/>
    <w:rsid w:val="00C66464"/>
    <w:rsid w:val="00C673CE"/>
    <w:rsid w:val="00C67BBC"/>
    <w:rsid w:val="00C67F36"/>
    <w:rsid w:val="00C70299"/>
    <w:rsid w:val="00C70C8C"/>
    <w:rsid w:val="00C70E9A"/>
    <w:rsid w:val="00C71490"/>
    <w:rsid w:val="00C7169F"/>
    <w:rsid w:val="00C71847"/>
    <w:rsid w:val="00C71E2C"/>
    <w:rsid w:val="00C728F2"/>
    <w:rsid w:val="00C72A1A"/>
    <w:rsid w:val="00C73704"/>
    <w:rsid w:val="00C73784"/>
    <w:rsid w:val="00C73D12"/>
    <w:rsid w:val="00C73E97"/>
    <w:rsid w:val="00C7407C"/>
    <w:rsid w:val="00C741D9"/>
    <w:rsid w:val="00C74AF5"/>
    <w:rsid w:val="00C753EA"/>
    <w:rsid w:val="00C75425"/>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7DD"/>
    <w:rsid w:val="00C83933"/>
    <w:rsid w:val="00C83A20"/>
    <w:rsid w:val="00C83E07"/>
    <w:rsid w:val="00C83E25"/>
    <w:rsid w:val="00C846DA"/>
    <w:rsid w:val="00C84B39"/>
    <w:rsid w:val="00C84BA7"/>
    <w:rsid w:val="00C8537A"/>
    <w:rsid w:val="00C85692"/>
    <w:rsid w:val="00C85EF0"/>
    <w:rsid w:val="00C85EF9"/>
    <w:rsid w:val="00C86180"/>
    <w:rsid w:val="00C869D3"/>
    <w:rsid w:val="00C87C00"/>
    <w:rsid w:val="00C903C3"/>
    <w:rsid w:val="00C90EB1"/>
    <w:rsid w:val="00C9106F"/>
    <w:rsid w:val="00C91C7C"/>
    <w:rsid w:val="00C93A3C"/>
    <w:rsid w:val="00C9485A"/>
    <w:rsid w:val="00C94AD8"/>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954"/>
    <w:rsid w:val="00CA4CD2"/>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FEC"/>
    <w:rsid w:val="00CB52C9"/>
    <w:rsid w:val="00CB5A11"/>
    <w:rsid w:val="00CB5C73"/>
    <w:rsid w:val="00CB6108"/>
    <w:rsid w:val="00CB616F"/>
    <w:rsid w:val="00CB6838"/>
    <w:rsid w:val="00CB6D1C"/>
    <w:rsid w:val="00CB6F21"/>
    <w:rsid w:val="00CB74BB"/>
    <w:rsid w:val="00CB7954"/>
    <w:rsid w:val="00CC019B"/>
    <w:rsid w:val="00CC0731"/>
    <w:rsid w:val="00CC10AB"/>
    <w:rsid w:val="00CC1749"/>
    <w:rsid w:val="00CC1A67"/>
    <w:rsid w:val="00CC3145"/>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706"/>
    <w:rsid w:val="00CF7FF8"/>
    <w:rsid w:val="00D0082F"/>
    <w:rsid w:val="00D008B7"/>
    <w:rsid w:val="00D00A65"/>
    <w:rsid w:val="00D01515"/>
    <w:rsid w:val="00D02F22"/>
    <w:rsid w:val="00D03125"/>
    <w:rsid w:val="00D03183"/>
    <w:rsid w:val="00D032B3"/>
    <w:rsid w:val="00D033A1"/>
    <w:rsid w:val="00D03C55"/>
    <w:rsid w:val="00D03E3C"/>
    <w:rsid w:val="00D04319"/>
    <w:rsid w:val="00D04B84"/>
    <w:rsid w:val="00D0567F"/>
    <w:rsid w:val="00D0590D"/>
    <w:rsid w:val="00D05996"/>
    <w:rsid w:val="00D0604A"/>
    <w:rsid w:val="00D06A92"/>
    <w:rsid w:val="00D06EA4"/>
    <w:rsid w:val="00D06EAD"/>
    <w:rsid w:val="00D071B5"/>
    <w:rsid w:val="00D07AE7"/>
    <w:rsid w:val="00D10611"/>
    <w:rsid w:val="00D10756"/>
    <w:rsid w:val="00D10C23"/>
    <w:rsid w:val="00D10E28"/>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4F82"/>
    <w:rsid w:val="00D1530B"/>
    <w:rsid w:val="00D15461"/>
    <w:rsid w:val="00D15502"/>
    <w:rsid w:val="00D15643"/>
    <w:rsid w:val="00D15E40"/>
    <w:rsid w:val="00D168F6"/>
    <w:rsid w:val="00D169CB"/>
    <w:rsid w:val="00D169FD"/>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4E19"/>
    <w:rsid w:val="00D253EE"/>
    <w:rsid w:val="00D25617"/>
    <w:rsid w:val="00D2568C"/>
    <w:rsid w:val="00D25EB8"/>
    <w:rsid w:val="00D25EC7"/>
    <w:rsid w:val="00D26649"/>
    <w:rsid w:val="00D266FF"/>
    <w:rsid w:val="00D2689F"/>
    <w:rsid w:val="00D269EC"/>
    <w:rsid w:val="00D27FC6"/>
    <w:rsid w:val="00D30202"/>
    <w:rsid w:val="00D30DC6"/>
    <w:rsid w:val="00D311CA"/>
    <w:rsid w:val="00D315E8"/>
    <w:rsid w:val="00D31DFA"/>
    <w:rsid w:val="00D324DE"/>
    <w:rsid w:val="00D32608"/>
    <w:rsid w:val="00D32710"/>
    <w:rsid w:val="00D32A08"/>
    <w:rsid w:val="00D3300C"/>
    <w:rsid w:val="00D3304D"/>
    <w:rsid w:val="00D330B9"/>
    <w:rsid w:val="00D3362D"/>
    <w:rsid w:val="00D33C7F"/>
    <w:rsid w:val="00D33D58"/>
    <w:rsid w:val="00D344C8"/>
    <w:rsid w:val="00D34A09"/>
    <w:rsid w:val="00D34E95"/>
    <w:rsid w:val="00D34FE5"/>
    <w:rsid w:val="00D35363"/>
    <w:rsid w:val="00D3581C"/>
    <w:rsid w:val="00D35C19"/>
    <w:rsid w:val="00D36A8E"/>
    <w:rsid w:val="00D3700D"/>
    <w:rsid w:val="00D373F1"/>
    <w:rsid w:val="00D37400"/>
    <w:rsid w:val="00D3763D"/>
    <w:rsid w:val="00D3770D"/>
    <w:rsid w:val="00D37950"/>
    <w:rsid w:val="00D37BF2"/>
    <w:rsid w:val="00D37CE9"/>
    <w:rsid w:val="00D40AFF"/>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2F28"/>
    <w:rsid w:val="00D53133"/>
    <w:rsid w:val="00D5320A"/>
    <w:rsid w:val="00D53873"/>
    <w:rsid w:val="00D53896"/>
    <w:rsid w:val="00D539F8"/>
    <w:rsid w:val="00D53A8E"/>
    <w:rsid w:val="00D53B2F"/>
    <w:rsid w:val="00D541E9"/>
    <w:rsid w:val="00D54288"/>
    <w:rsid w:val="00D548D5"/>
    <w:rsid w:val="00D55576"/>
    <w:rsid w:val="00D55914"/>
    <w:rsid w:val="00D55A7F"/>
    <w:rsid w:val="00D55D41"/>
    <w:rsid w:val="00D5601C"/>
    <w:rsid w:val="00D56174"/>
    <w:rsid w:val="00D574B0"/>
    <w:rsid w:val="00D5752E"/>
    <w:rsid w:val="00D57FA9"/>
    <w:rsid w:val="00D604BF"/>
    <w:rsid w:val="00D6074D"/>
    <w:rsid w:val="00D609C7"/>
    <w:rsid w:val="00D6160C"/>
    <w:rsid w:val="00D618C8"/>
    <w:rsid w:val="00D61A6C"/>
    <w:rsid w:val="00D61BBB"/>
    <w:rsid w:val="00D61EE0"/>
    <w:rsid w:val="00D61F9F"/>
    <w:rsid w:val="00D6200C"/>
    <w:rsid w:val="00D6297A"/>
    <w:rsid w:val="00D63F8C"/>
    <w:rsid w:val="00D64787"/>
    <w:rsid w:val="00D648DA"/>
    <w:rsid w:val="00D64F8F"/>
    <w:rsid w:val="00D65090"/>
    <w:rsid w:val="00D6550A"/>
    <w:rsid w:val="00D6641F"/>
    <w:rsid w:val="00D6694C"/>
    <w:rsid w:val="00D673A3"/>
    <w:rsid w:val="00D67487"/>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B88"/>
    <w:rsid w:val="00D80B90"/>
    <w:rsid w:val="00D81389"/>
    <w:rsid w:val="00D8171C"/>
    <w:rsid w:val="00D818A5"/>
    <w:rsid w:val="00D81D9D"/>
    <w:rsid w:val="00D82132"/>
    <w:rsid w:val="00D82EEC"/>
    <w:rsid w:val="00D82FE5"/>
    <w:rsid w:val="00D83A42"/>
    <w:rsid w:val="00D84014"/>
    <w:rsid w:val="00D844F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E40"/>
    <w:rsid w:val="00DB4EBB"/>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F8"/>
    <w:rsid w:val="00DC7592"/>
    <w:rsid w:val="00DD0693"/>
    <w:rsid w:val="00DD1D0D"/>
    <w:rsid w:val="00DD345D"/>
    <w:rsid w:val="00DD36B2"/>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62D"/>
    <w:rsid w:val="00DE57EA"/>
    <w:rsid w:val="00DE581A"/>
    <w:rsid w:val="00DE5FAF"/>
    <w:rsid w:val="00DE657B"/>
    <w:rsid w:val="00DE6A07"/>
    <w:rsid w:val="00DE6A30"/>
    <w:rsid w:val="00DE6B83"/>
    <w:rsid w:val="00DE7174"/>
    <w:rsid w:val="00DE7321"/>
    <w:rsid w:val="00DE7AF9"/>
    <w:rsid w:val="00DE7B8A"/>
    <w:rsid w:val="00DE7E84"/>
    <w:rsid w:val="00DF016C"/>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548E"/>
    <w:rsid w:val="00DF6258"/>
    <w:rsid w:val="00DF660F"/>
    <w:rsid w:val="00DF6C05"/>
    <w:rsid w:val="00DF7E4A"/>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BF6"/>
    <w:rsid w:val="00E101F4"/>
    <w:rsid w:val="00E102EA"/>
    <w:rsid w:val="00E10699"/>
    <w:rsid w:val="00E10715"/>
    <w:rsid w:val="00E10871"/>
    <w:rsid w:val="00E10FB8"/>
    <w:rsid w:val="00E11083"/>
    <w:rsid w:val="00E11296"/>
    <w:rsid w:val="00E11620"/>
    <w:rsid w:val="00E11EAE"/>
    <w:rsid w:val="00E1235C"/>
    <w:rsid w:val="00E126CB"/>
    <w:rsid w:val="00E137E2"/>
    <w:rsid w:val="00E139CD"/>
    <w:rsid w:val="00E14855"/>
    <w:rsid w:val="00E15493"/>
    <w:rsid w:val="00E162A9"/>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3128"/>
    <w:rsid w:val="00E23277"/>
    <w:rsid w:val="00E238FF"/>
    <w:rsid w:val="00E242FC"/>
    <w:rsid w:val="00E2460F"/>
    <w:rsid w:val="00E24663"/>
    <w:rsid w:val="00E2483B"/>
    <w:rsid w:val="00E24F5B"/>
    <w:rsid w:val="00E25063"/>
    <w:rsid w:val="00E250A1"/>
    <w:rsid w:val="00E25692"/>
    <w:rsid w:val="00E258F4"/>
    <w:rsid w:val="00E26149"/>
    <w:rsid w:val="00E261E6"/>
    <w:rsid w:val="00E268D1"/>
    <w:rsid w:val="00E27097"/>
    <w:rsid w:val="00E27368"/>
    <w:rsid w:val="00E27372"/>
    <w:rsid w:val="00E2782C"/>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A31"/>
    <w:rsid w:val="00E50171"/>
    <w:rsid w:val="00E50775"/>
    <w:rsid w:val="00E50F76"/>
    <w:rsid w:val="00E51768"/>
    <w:rsid w:val="00E531D7"/>
    <w:rsid w:val="00E5349A"/>
    <w:rsid w:val="00E53506"/>
    <w:rsid w:val="00E53E71"/>
    <w:rsid w:val="00E541ED"/>
    <w:rsid w:val="00E543ED"/>
    <w:rsid w:val="00E5463D"/>
    <w:rsid w:val="00E548F4"/>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97"/>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601"/>
    <w:rsid w:val="00E85B46"/>
    <w:rsid w:val="00E85F09"/>
    <w:rsid w:val="00E85FB5"/>
    <w:rsid w:val="00E8646B"/>
    <w:rsid w:val="00E87377"/>
    <w:rsid w:val="00E873DD"/>
    <w:rsid w:val="00E87626"/>
    <w:rsid w:val="00E87CC3"/>
    <w:rsid w:val="00E90323"/>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495"/>
    <w:rsid w:val="00E946B3"/>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1EF"/>
    <w:rsid w:val="00EB49F8"/>
    <w:rsid w:val="00EB4D24"/>
    <w:rsid w:val="00EB4E32"/>
    <w:rsid w:val="00EB5639"/>
    <w:rsid w:val="00EB5D5E"/>
    <w:rsid w:val="00EB5E65"/>
    <w:rsid w:val="00EB634B"/>
    <w:rsid w:val="00EB6371"/>
    <w:rsid w:val="00EB679A"/>
    <w:rsid w:val="00EB7176"/>
    <w:rsid w:val="00EB7865"/>
    <w:rsid w:val="00EB7C51"/>
    <w:rsid w:val="00EB7D47"/>
    <w:rsid w:val="00EC0407"/>
    <w:rsid w:val="00EC0EDC"/>
    <w:rsid w:val="00EC13F9"/>
    <w:rsid w:val="00EC1809"/>
    <w:rsid w:val="00EC1C9D"/>
    <w:rsid w:val="00EC2020"/>
    <w:rsid w:val="00EC2410"/>
    <w:rsid w:val="00EC243D"/>
    <w:rsid w:val="00EC2C93"/>
    <w:rsid w:val="00EC33A6"/>
    <w:rsid w:val="00EC358A"/>
    <w:rsid w:val="00EC363F"/>
    <w:rsid w:val="00EC3B0D"/>
    <w:rsid w:val="00EC3E36"/>
    <w:rsid w:val="00EC408E"/>
    <w:rsid w:val="00EC425D"/>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1AF"/>
    <w:rsid w:val="00ED359C"/>
    <w:rsid w:val="00ED42F1"/>
    <w:rsid w:val="00ED4915"/>
    <w:rsid w:val="00ED50E4"/>
    <w:rsid w:val="00ED5BFF"/>
    <w:rsid w:val="00ED5D07"/>
    <w:rsid w:val="00ED656D"/>
    <w:rsid w:val="00ED71FD"/>
    <w:rsid w:val="00ED7A3C"/>
    <w:rsid w:val="00ED7AD3"/>
    <w:rsid w:val="00EE05E5"/>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1A43"/>
    <w:rsid w:val="00EF209A"/>
    <w:rsid w:val="00EF2B55"/>
    <w:rsid w:val="00EF2E70"/>
    <w:rsid w:val="00EF3871"/>
    <w:rsid w:val="00EF3C03"/>
    <w:rsid w:val="00EF470F"/>
    <w:rsid w:val="00EF476E"/>
    <w:rsid w:val="00EF51C0"/>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AF4"/>
    <w:rsid w:val="00F01B4A"/>
    <w:rsid w:val="00F026C0"/>
    <w:rsid w:val="00F027C1"/>
    <w:rsid w:val="00F030A6"/>
    <w:rsid w:val="00F03738"/>
    <w:rsid w:val="00F03A84"/>
    <w:rsid w:val="00F04390"/>
    <w:rsid w:val="00F052CB"/>
    <w:rsid w:val="00F05733"/>
    <w:rsid w:val="00F059CC"/>
    <w:rsid w:val="00F06100"/>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74D6"/>
    <w:rsid w:val="00F17B4B"/>
    <w:rsid w:val="00F17E89"/>
    <w:rsid w:val="00F203C0"/>
    <w:rsid w:val="00F2065B"/>
    <w:rsid w:val="00F20949"/>
    <w:rsid w:val="00F20E38"/>
    <w:rsid w:val="00F21463"/>
    <w:rsid w:val="00F21D05"/>
    <w:rsid w:val="00F2278F"/>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BC2"/>
    <w:rsid w:val="00F37D1D"/>
    <w:rsid w:val="00F37E98"/>
    <w:rsid w:val="00F37EBB"/>
    <w:rsid w:val="00F40143"/>
    <w:rsid w:val="00F4020F"/>
    <w:rsid w:val="00F40C5E"/>
    <w:rsid w:val="00F42303"/>
    <w:rsid w:val="00F42323"/>
    <w:rsid w:val="00F42423"/>
    <w:rsid w:val="00F42993"/>
    <w:rsid w:val="00F42A2E"/>
    <w:rsid w:val="00F42B0C"/>
    <w:rsid w:val="00F42C67"/>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50872"/>
    <w:rsid w:val="00F50AC4"/>
    <w:rsid w:val="00F51786"/>
    <w:rsid w:val="00F52040"/>
    <w:rsid w:val="00F52481"/>
    <w:rsid w:val="00F53326"/>
    <w:rsid w:val="00F538C5"/>
    <w:rsid w:val="00F5398F"/>
    <w:rsid w:val="00F53A9B"/>
    <w:rsid w:val="00F53C5E"/>
    <w:rsid w:val="00F53E71"/>
    <w:rsid w:val="00F54169"/>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6F43"/>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2F9E"/>
    <w:rsid w:val="00F73589"/>
    <w:rsid w:val="00F7384E"/>
    <w:rsid w:val="00F73A60"/>
    <w:rsid w:val="00F74CEA"/>
    <w:rsid w:val="00F74DE3"/>
    <w:rsid w:val="00F75A2C"/>
    <w:rsid w:val="00F76648"/>
    <w:rsid w:val="00F76B49"/>
    <w:rsid w:val="00F76BDF"/>
    <w:rsid w:val="00F76E73"/>
    <w:rsid w:val="00F7739B"/>
    <w:rsid w:val="00F80108"/>
    <w:rsid w:val="00F80489"/>
    <w:rsid w:val="00F8064F"/>
    <w:rsid w:val="00F8078A"/>
    <w:rsid w:val="00F80EE4"/>
    <w:rsid w:val="00F811C9"/>
    <w:rsid w:val="00F81CB3"/>
    <w:rsid w:val="00F821AB"/>
    <w:rsid w:val="00F823A3"/>
    <w:rsid w:val="00F82D32"/>
    <w:rsid w:val="00F82DEE"/>
    <w:rsid w:val="00F83C4B"/>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08C9"/>
    <w:rsid w:val="00F914F1"/>
    <w:rsid w:val="00F919F5"/>
    <w:rsid w:val="00F92154"/>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4E1"/>
    <w:rsid w:val="00FA1B50"/>
    <w:rsid w:val="00FA20F3"/>
    <w:rsid w:val="00FA2746"/>
    <w:rsid w:val="00FA27EB"/>
    <w:rsid w:val="00FA4342"/>
    <w:rsid w:val="00FA4361"/>
    <w:rsid w:val="00FA4426"/>
    <w:rsid w:val="00FA443E"/>
    <w:rsid w:val="00FA46FC"/>
    <w:rsid w:val="00FA4C2F"/>
    <w:rsid w:val="00FA4E6E"/>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E24"/>
    <w:rsid w:val="00FD516C"/>
    <w:rsid w:val="00FD5D29"/>
    <w:rsid w:val="00FD614A"/>
    <w:rsid w:val="00FD785F"/>
    <w:rsid w:val="00FE1471"/>
    <w:rsid w:val="00FE163A"/>
    <w:rsid w:val="00FE185F"/>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1656"/>
    <w:rsid w:val="00FF26BA"/>
    <w:rsid w:val="00FF378B"/>
    <w:rsid w:val="00FF379B"/>
    <w:rsid w:val="00FF3EF2"/>
    <w:rsid w:val="00FF40A5"/>
    <w:rsid w:val="00FF40C7"/>
    <w:rsid w:val="00FF4277"/>
    <w:rsid w:val="00FF44A9"/>
    <w:rsid w:val="00FF4586"/>
    <w:rsid w:val="00FF4BE3"/>
    <w:rsid w:val="00FF5758"/>
    <w:rsid w:val="00FF5C8B"/>
    <w:rsid w:val="00FF6261"/>
    <w:rsid w:val="00FF62CA"/>
    <w:rsid w:val="00FF6E42"/>
    <w:rsid w:val="00FF70A9"/>
    <w:rsid w:val="00FF746C"/>
    <w:rsid w:val="00FF77DA"/>
    <w:rsid w:val="00FF7999"/>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A40168"/>
  <w15:chartTrackingRefBased/>
  <w15:docId w15:val="{9965C941-7BDF-4452-B17B-373ECC4C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link w:val="BalloonText"/>
    <w:rsid w:val="00F018F0"/>
    <w:rPr>
      <w:rFonts w:ascii="Tahoma" w:hAnsi="Tahoma" w:cs="Tahoma"/>
      <w:sz w:val="16"/>
      <w:szCs w:val="16"/>
    </w:rPr>
  </w:style>
  <w:style w:type="character" w:styleId="Hyperlink">
    <w:name w:val="Hyperlink"/>
    <w:rsid w:val="001428DC"/>
    <w:rPr>
      <w:color w:val="0000FF"/>
      <w:u w:val="single"/>
    </w:rPr>
  </w:style>
  <w:style w:type="character" w:customStyle="1" w:styleId="Heading5Char">
    <w:name w:val="Heading 5 Char"/>
    <w:link w:val="Heading5"/>
    <w:rsid w:val="00DE562D"/>
    <w:rPr>
      <w:b/>
      <w:bCs/>
      <w:i/>
      <w:iCs/>
      <w:sz w:val="26"/>
      <w:szCs w:val="26"/>
    </w:rPr>
  </w:style>
  <w:style w:type="character" w:customStyle="1" w:styleId="BodyTextIndentChar">
    <w:name w:val="Body Text Indent Char"/>
    <w:link w:val="BodyTextIndent"/>
    <w:rsid w:val="00DE5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741410313">
      <w:bodyDiv w:val="1"/>
      <w:marLeft w:val="0"/>
      <w:marRight w:val="0"/>
      <w:marTop w:val="0"/>
      <w:marBottom w:val="0"/>
      <w:divBdr>
        <w:top w:val="none" w:sz="0" w:space="0" w:color="auto"/>
        <w:left w:val="none" w:sz="0" w:space="0" w:color="auto"/>
        <w:bottom w:val="none" w:sz="0" w:space="0" w:color="auto"/>
        <w:right w:val="none" w:sz="0" w:space="0" w:color="auto"/>
      </w:divBdr>
    </w:div>
    <w:div w:id="1158225583">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3" Type="http://schemas.openxmlformats.org/officeDocument/2006/relationships/styles" Target="styles.xml"/><Relationship Id="rId7" Type="http://schemas.openxmlformats.org/officeDocument/2006/relationships/hyperlink" Target="http://www.puc.p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FC15-2A50-4886-A389-E49230E7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64</CharactersWithSpaces>
  <SharedDoc>false</SharedDoc>
  <HLinks>
    <vt:vector size="18" baseType="variant">
      <vt:variant>
        <vt:i4>2490491</vt:i4>
      </vt:variant>
      <vt:variant>
        <vt:i4>6</vt:i4>
      </vt:variant>
      <vt:variant>
        <vt:i4>0</vt:i4>
      </vt:variant>
      <vt:variant>
        <vt:i4>5</vt:i4>
      </vt:variant>
      <vt:variant>
        <vt:lpwstr>http://www.puc.pa.gov/</vt:lpwstr>
      </vt:variant>
      <vt:variant>
        <vt:lpwstr/>
      </vt:variant>
      <vt:variant>
        <vt:i4>3276853</vt:i4>
      </vt:variant>
      <vt:variant>
        <vt:i4>3</vt:i4>
      </vt:variant>
      <vt:variant>
        <vt:i4>0</vt:i4>
      </vt:variant>
      <vt:variant>
        <vt:i4>5</vt:i4>
      </vt:variant>
      <vt:variant>
        <vt:lpwstr>http://www.pacode.com/</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wiatkowski</dc:creator>
  <cp:keywords/>
  <cp:lastModifiedBy>Sheffer, Ryan</cp:lastModifiedBy>
  <cp:revision>4</cp:revision>
  <cp:lastPrinted>2019-05-17T17:26:00Z</cp:lastPrinted>
  <dcterms:created xsi:type="dcterms:W3CDTF">2019-06-27T19:31:00Z</dcterms:created>
  <dcterms:modified xsi:type="dcterms:W3CDTF">2019-06-28T13:52:00Z</dcterms:modified>
</cp:coreProperties>
</file>